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4FB8EF9F" w:rsidR="005E3F61" w:rsidRPr="00720D82" w:rsidRDefault="009B3525" w:rsidP="009B3525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bCs/>
          <w:sz w:val="96"/>
          <w:szCs w:val="48"/>
        </w:rPr>
      </w:pPr>
      <w:r w:rsidRPr="00720D82">
        <w:rPr>
          <w:rFonts w:cstheme="minorHAnsi"/>
          <w:b/>
          <w:bCs/>
          <w:sz w:val="96"/>
          <w:szCs w:val="48"/>
        </w:rPr>
        <w:t xml:space="preserve">do </w:t>
      </w:r>
      <w:r w:rsidR="001E62BC">
        <w:rPr>
          <w:rFonts w:cstheme="minorHAnsi"/>
          <w:b/>
          <w:bCs/>
          <w:sz w:val="96"/>
          <w:szCs w:val="48"/>
        </w:rPr>
        <w:t>3</w:t>
      </w:r>
      <w:r w:rsidR="00F27DE8">
        <w:rPr>
          <w:rFonts w:cstheme="minorHAnsi"/>
          <w:b/>
          <w:bCs/>
          <w:sz w:val="96"/>
          <w:szCs w:val="48"/>
        </w:rPr>
        <w:t>0</w:t>
      </w:r>
      <w:r w:rsidR="00F16D5B" w:rsidRPr="00720D82">
        <w:rPr>
          <w:rFonts w:cstheme="minorHAnsi"/>
          <w:b/>
          <w:bCs/>
          <w:sz w:val="96"/>
          <w:szCs w:val="48"/>
        </w:rPr>
        <w:t xml:space="preserve"> </w:t>
      </w:r>
      <w:r w:rsidR="00F27DE8">
        <w:rPr>
          <w:rFonts w:cstheme="minorHAnsi"/>
          <w:b/>
          <w:bCs/>
          <w:sz w:val="96"/>
          <w:szCs w:val="48"/>
        </w:rPr>
        <w:t>kwietnia</w:t>
      </w:r>
      <w:r w:rsidR="00E218A5" w:rsidRPr="00720D82">
        <w:rPr>
          <w:rFonts w:cstheme="minorHAnsi"/>
          <w:b/>
          <w:bCs/>
          <w:sz w:val="96"/>
          <w:szCs w:val="48"/>
        </w:rPr>
        <w:t xml:space="preserve"> </w:t>
      </w:r>
      <w:r w:rsidR="00710ED0" w:rsidRPr="00720D82">
        <w:rPr>
          <w:rFonts w:cstheme="minorHAnsi"/>
          <w:b/>
          <w:bCs/>
          <w:sz w:val="96"/>
          <w:szCs w:val="48"/>
        </w:rPr>
        <w:t>20</w:t>
      </w:r>
      <w:r w:rsidR="004C05B5" w:rsidRPr="00720D82">
        <w:rPr>
          <w:rFonts w:cstheme="minorHAnsi"/>
          <w:b/>
          <w:bCs/>
          <w:sz w:val="96"/>
          <w:szCs w:val="48"/>
        </w:rPr>
        <w:t>2</w:t>
      </w:r>
      <w:r w:rsidRPr="00720D82">
        <w:rPr>
          <w:rFonts w:cstheme="minorHAnsi"/>
          <w:b/>
          <w:bCs/>
          <w:sz w:val="96"/>
          <w:szCs w:val="48"/>
        </w:rPr>
        <w:t>4</w:t>
      </w:r>
      <w:r w:rsidR="002B4F83" w:rsidRPr="00720D82">
        <w:rPr>
          <w:rFonts w:cstheme="minorHAnsi"/>
          <w:b/>
          <w:bCs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966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1890"/>
        <w:gridCol w:w="5623"/>
        <w:gridCol w:w="3260"/>
        <w:gridCol w:w="822"/>
        <w:gridCol w:w="29"/>
      </w:tblGrid>
      <w:tr w:rsidR="00403FEB" w14:paraId="01DCF4D0" w14:textId="77777777" w:rsidTr="00A61387">
        <w:trPr>
          <w:cantSplit/>
          <w:trHeight w:val="107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70B3B99F" w14:textId="792986E0" w:rsidR="00403FEB" w:rsidRPr="0052476F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lastRenderedPageBreak/>
              <w:t>SZKOLENIA STACJONARNE</w:t>
            </w:r>
            <w:r w:rsidR="008327AA"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61387" w:rsidRPr="00D437F0" w14:paraId="6517AA9A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4CDF82AC" w14:textId="57F8D326" w:rsidR="00A61387" w:rsidRDefault="00A61387" w:rsidP="00126F4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9.</w:t>
            </w:r>
          </w:p>
        </w:tc>
        <w:tc>
          <w:tcPr>
            <w:tcW w:w="3496" w:type="dxa"/>
          </w:tcPr>
          <w:p w14:paraId="3ABC924F" w14:textId="77777777" w:rsidR="00A61387" w:rsidRPr="00C61D07" w:rsidRDefault="00A61387" w:rsidP="00A61387">
            <w:pPr>
              <w:jc w:val="center"/>
              <w:textAlignment w:val="baseline"/>
              <w:rPr>
                <w:rFonts w:eastAsia="Times New Roman" w:cstheme="minorHAnsi"/>
                <w:sz w:val="36"/>
                <w:szCs w:val="24"/>
                <w:lang w:eastAsia="pl-PL"/>
              </w:rPr>
            </w:pPr>
            <w:r w:rsidRPr="00C61D07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 xml:space="preserve">PRIORYTET </w:t>
            </w:r>
            <w:proofErr w:type="spellStart"/>
            <w:r w:rsidRPr="00C61D07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>MEiN</w:t>
            </w:r>
            <w:proofErr w:type="spellEnd"/>
            <w:r w:rsidRPr="00C61D07">
              <w:rPr>
                <w:rFonts w:eastAsia="Times New Roman" w:cstheme="minorHAnsi"/>
                <w:szCs w:val="16"/>
                <w:lang w:eastAsia="pl-PL"/>
              </w:rPr>
              <w:t> </w:t>
            </w:r>
          </w:p>
          <w:p w14:paraId="6F45A6D4" w14:textId="77777777" w:rsidR="00A61387" w:rsidRPr="00126F44" w:rsidRDefault="00A61387" w:rsidP="00A6138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F4C194B" w14:textId="77777777" w:rsidR="00A61387" w:rsidRPr="00A61387" w:rsidRDefault="00A61387" w:rsidP="00126F44">
            <w:pPr>
              <w:jc w:val="center"/>
              <w:textAlignment w:val="baseline"/>
              <w:rPr>
                <w:rFonts w:eastAsia="Times New Roman" w:cstheme="minorHAnsi"/>
                <w:bCs/>
                <w:szCs w:val="16"/>
              </w:rPr>
            </w:pPr>
            <w:r w:rsidRPr="00A61387">
              <w:rPr>
                <w:rFonts w:eastAsia="Times New Roman" w:cstheme="minorHAnsi"/>
                <w:bCs/>
                <w:szCs w:val="16"/>
              </w:rPr>
              <w:t>Słowa są Oknami lub Ścianami</w:t>
            </w:r>
          </w:p>
          <w:p w14:paraId="478D26B0" w14:textId="77777777" w:rsidR="00A61387" w:rsidRDefault="00A61387" w:rsidP="00A61387">
            <w:pPr>
              <w:jc w:val="center"/>
              <w:textAlignment w:val="baseline"/>
              <w:rPr>
                <w:rFonts w:eastAsia="Times New Roman" w:cstheme="minorHAnsi"/>
                <w:bCs/>
                <w:szCs w:val="16"/>
              </w:rPr>
            </w:pPr>
            <w:r w:rsidRPr="00A61387">
              <w:rPr>
                <w:rFonts w:eastAsia="Times New Roman" w:cstheme="minorHAnsi"/>
                <w:bCs/>
                <w:szCs w:val="16"/>
              </w:rPr>
              <w:t>SOS dla Zdrowia Psychicznego Młodzieży</w:t>
            </w:r>
          </w:p>
          <w:p w14:paraId="0D12096E" w14:textId="77777777" w:rsidR="00A61387" w:rsidRDefault="00A61387" w:rsidP="00A61387">
            <w:pPr>
              <w:jc w:val="center"/>
              <w:textAlignment w:val="baseline"/>
              <w:rPr>
                <w:rFonts w:eastAsia="Times New Roman" w:cstheme="minorHAnsi"/>
                <w:bCs/>
                <w:szCs w:val="16"/>
              </w:rPr>
            </w:pPr>
          </w:p>
          <w:p w14:paraId="4B12FE14" w14:textId="77777777" w:rsidR="00A61387" w:rsidRPr="00A61387" w:rsidRDefault="00A61387" w:rsidP="00A61387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Cs w:val="16"/>
              </w:rPr>
            </w:pPr>
            <w:r w:rsidRPr="00A61387">
              <w:rPr>
                <w:rFonts w:eastAsia="Times New Roman" w:cstheme="minorHAnsi"/>
                <w:b/>
                <w:bCs/>
                <w:szCs w:val="16"/>
              </w:rPr>
              <w:t>Joanna Leś</w:t>
            </w:r>
          </w:p>
          <w:p w14:paraId="13FC0699" w14:textId="77777777" w:rsidR="00A61387" w:rsidRPr="00A61387" w:rsidRDefault="00A61387" w:rsidP="00A61387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Cs w:val="16"/>
              </w:rPr>
            </w:pPr>
            <w:r w:rsidRPr="00A61387">
              <w:rPr>
                <w:rFonts w:eastAsia="Times New Roman" w:cstheme="minorHAnsi"/>
                <w:b/>
                <w:bCs/>
                <w:szCs w:val="16"/>
              </w:rPr>
              <w:t>Dorota Szewczyk</w:t>
            </w:r>
          </w:p>
          <w:p w14:paraId="7AB6F551" w14:textId="77777777" w:rsidR="00A61387" w:rsidRDefault="00A61387" w:rsidP="00A61387">
            <w:pPr>
              <w:jc w:val="center"/>
              <w:textAlignment w:val="baseline"/>
              <w:rPr>
                <w:rFonts w:eastAsia="Times New Roman" w:cstheme="minorHAnsi"/>
                <w:bCs/>
                <w:szCs w:val="16"/>
              </w:rPr>
            </w:pPr>
          </w:p>
          <w:p w14:paraId="35A4DE85" w14:textId="533ADB4D" w:rsidR="00A61387" w:rsidRPr="00126F44" w:rsidRDefault="00A61387" w:rsidP="003B71F7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0" w:type="dxa"/>
          </w:tcPr>
          <w:p w14:paraId="4A7377C7" w14:textId="77777777" w:rsidR="00A61387" w:rsidRPr="00126F44" w:rsidRDefault="00A61387" w:rsidP="00A61387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4AC6DF57" w14:textId="77777777" w:rsidR="00A61387" w:rsidRPr="00126F44" w:rsidRDefault="00A61387" w:rsidP="00A61387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26F44">
              <w:rPr>
                <w:rFonts w:eastAsia="Times New Roman" w:cstheme="minorHAnsi"/>
                <w:lang w:eastAsia="pl-PL"/>
              </w:rPr>
              <w:t> </w:t>
            </w:r>
          </w:p>
          <w:p w14:paraId="4A72E279" w14:textId="44F7D481" w:rsidR="00A61387" w:rsidRPr="00126F44" w:rsidRDefault="00A61387" w:rsidP="00A61387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6A2A26">
              <w:rPr>
                <w:rFonts w:eastAsia="Times New Roman" w:cstheme="minorHAnsi"/>
                <w:lang w:eastAsia="pl-PL"/>
              </w:rPr>
              <w:t>6</w:t>
            </w:r>
            <w:r w:rsidRPr="00126F44">
              <w:rPr>
                <w:rFonts w:eastAsia="Times New Roman" w:cstheme="minorHAnsi"/>
                <w:lang w:eastAsia="pl-PL"/>
              </w:rPr>
              <w:t xml:space="preserve"> h </w:t>
            </w:r>
            <w:r w:rsidRPr="00126F44">
              <w:rPr>
                <w:rFonts w:eastAsia="Times New Roman" w:cstheme="minorHAnsi"/>
                <w:lang w:eastAsia="pl-PL"/>
              </w:rPr>
              <w:br/>
              <w:t xml:space="preserve">(2 x </w:t>
            </w:r>
            <w:r w:rsidR="006A2A26">
              <w:rPr>
                <w:rFonts w:eastAsia="Times New Roman" w:cstheme="minorHAnsi"/>
                <w:lang w:eastAsia="pl-PL"/>
              </w:rPr>
              <w:t>8</w:t>
            </w:r>
            <w:r w:rsidRPr="00126F44">
              <w:rPr>
                <w:rFonts w:eastAsia="Times New Roman" w:cstheme="minorHAnsi"/>
                <w:lang w:eastAsia="pl-PL"/>
              </w:rPr>
              <w:t xml:space="preserve"> h) </w:t>
            </w:r>
          </w:p>
          <w:p w14:paraId="10F96C96" w14:textId="77777777" w:rsidR="00A61387" w:rsidRPr="00126F44" w:rsidRDefault="00A61387" w:rsidP="00126F4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4B503D25" w14:textId="502BF368" w:rsidR="00A61387" w:rsidRDefault="00A61387" w:rsidP="00126F44">
            <w:pPr>
              <w:rPr>
                <w:rFonts w:cstheme="minorHAnsi"/>
                <w:sz w:val="20"/>
              </w:rPr>
            </w:pPr>
            <w:r w:rsidRPr="00126F44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A61387">
              <w:rPr>
                <w:rFonts w:cstheme="minorHAnsi"/>
                <w:sz w:val="20"/>
              </w:rPr>
              <w:t xml:space="preserve">zainteresowani nauczyciele </w:t>
            </w:r>
            <w:r w:rsidR="00D93F33">
              <w:rPr>
                <w:rFonts w:cstheme="minorHAnsi"/>
                <w:sz w:val="20"/>
              </w:rPr>
              <w:t>klas 4-8</w:t>
            </w:r>
            <w:r w:rsidRPr="00A61387">
              <w:rPr>
                <w:rFonts w:cstheme="minorHAnsi"/>
                <w:sz w:val="20"/>
              </w:rPr>
              <w:t xml:space="preserve"> szkół</w:t>
            </w:r>
            <w:r w:rsidR="00D93F33">
              <w:rPr>
                <w:rFonts w:cstheme="minorHAnsi"/>
                <w:sz w:val="20"/>
              </w:rPr>
              <w:t xml:space="preserve"> podstawowych oraz szkół ponadpodstawowych</w:t>
            </w:r>
          </w:p>
          <w:p w14:paraId="0EF264A4" w14:textId="77777777" w:rsidR="003B71F7" w:rsidRDefault="003B71F7" w:rsidP="00126F44">
            <w:pPr>
              <w:rPr>
                <w:rFonts w:cstheme="minorHAnsi"/>
                <w:sz w:val="20"/>
              </w:rPr>
            </w:pPr>
          </w:p>
          <w:p w14:paraId="4C7637B0" w14:textId="77777777" w:rsidR="003B71F7" w:rsidRDefault="003B71F7" w:rsidP="00126F44">
            <w:pPr>
              <w:rPr>
                <w:rFonts w:cstheme="minorHAnsi"/>
                <w:sz w:val="20"/>
              </w:rPr>
            </w:pPr>
          </w:p>
          <w:p w14:paraId="420CCF4A" w14:textId="77777777" w:rsidR="003B71F7" w:rsidRDefault="003B71F7" w:rsidP="00126F4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CA069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Szkolenie finansowane ze środków Gminy Sosnowiec</w:t>
            </w:r>
            <w:r w:rsidRPr="00CA069B">
              <w:rPr>
                <w:rFonts w:cstheme="minorHAnsi"/>
                <w:color w:val="FF0000"/>
                <w:sz w:val="20"/>
                <w:szCs w:val="20"/>
              </w:rPr>
              <w:br/>
            </w:r>
            <w:r w:rsidRPr="00CA069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w ramach Gminnego Programu Profilaktyki i Rozwiązywania Problemów Alkoholowych oraz Przeciwdziałania Narkomanii</w:t>
            </w:r>
          </w:p>
          <w:p w14:paraId="3FCCDF5E" w14:textId="77777777" w:rsidR="006B3431" w:rsidRDefault="006B3431" w:rsidP="00126F44">
            <w:pPr>
              <w:rPr>
                <w:rFonts w:cstheme="minorHAnsi"/>
                <w:b/>
              </w:rPr>
            </w:pPr>
          </w:p>
          <w:p w14:paraId="4BC768EB" w14:textId="492C732C" w:rsidR="006B3431" w:rsidRPr="003B71F7" w:rsidRDefault="006B3431" w:rsidP="00126F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czegóły na stronie: </w:t>
            </w:r>
            <w:r w:rsidRPr="006B3431">
              <w:rPr>
                <w:rFonts w:cstheme="minorHAnsi"/>
                <w:b/>
              </w:rPr>
              <w:t>https://cdnsosnowiec.edupage.org/news/#news-589</w:t>
            </w:r>
          </w:p>
        </w:tc>
        <w:tc>
          <w:tcPr>
            <w:tcW w:w="3260" w:type="dxa"/>
          </w:tcPr>
          <w:p w14:paraId="6D4A8A06" w14:textId="79F308BA" w:rsidR="00A61387" w:rsidRPr="00DF2712" w:rsidRDefault="00A61387" w:rsidP="00A61387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 xml:space="preserve">cz. I – </w:t>
            </w:r>
            <w:r>
              <w:rPr>
                <w:rFonts w:cstheme="minorHAnsi"/>
                <w:b/>
                <w:sz w:val="28"/>
              </w:rPr>
              <w:t>16</w:t>
            </w:r>
            <w:r w:rsidRPr="00DF2712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DF2712">
              <w:rPr>
                <w:rFonts w:cstheme="minorHAnsi"/>
                <w:b/>
                <w:sz w:val="28"/>
              </w:rPr>
              <w:t>.2024</w:t>
            </w:r>
          </w:p>
          <w:p w14:paraId="5F9DEFBB" w14:textId="2BBB9D67" w:rsidR="00A61387" w:rsidRDefault="00A61387" w:rsidP="00A61387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>cz. II – 1</w:t>
            </w:r>
            <w:r>
              <w:rPr>
                <w:rFonts w:cstheme="minorHAnsi"/>
                <w:b/>
                <w:sz w:val="28"/>
              </w:rPr>
              <w:t>7</w:t>
            </w:r>
            <w:r w:rsidRPr="00DF2712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DF2712">
              <w:rPr>
                <w:rFonts w:cstheme="minorHAnsi"/>
                <w:b/>
                <w:sz w:val="28"/>
              </w:rPr>
              <w:t>.2024</w:t>
            </w:r>
          </w:p>
          <w:p w14:paraId="4902B3F9" w14:textId="46389FB7" w:rsidR="00A61387" w:rsidRDefault="00A61387" w:rsidP="00A61387">
            <w:pPr>
              <w:jc w:val="center"/>
              <w:rPr>
                <w:rFonts w:cstheme="minorHAnsi"/>
                <w:b/>
                <w:sz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, środa</w:t>
            </w:r>
            <w:r w:rsidRPr="00FE26ED">
              <w:rPr>
                <w:i/>
              </w:rPr>
              <w:t>)</w:t>
            </w:r>
          </w:p>
          <w:p w14:paraId="07BF2589" w14:textId="77777777" w:rsidR="00A61387" w:rsidRDefault="00A61387" w:rsidP="00A61387">
            <w:pPr>
              <w:jc w:val="center"/>
              <w:rPr>
                <w:rFonts w:cstheme="minorHAnsi"/>
                <w:b/>
                <w:sz w:val="28"/>
              </w:rPr>
            </w:pPr>
          </w:p>
          <w:p w14:paraId="4B0FB696" w14:textId="23480134" w:rsidR="00A61387" w:rsidRPr="00720D82" w:rsidRDefault="00A61387" w:rsidP="00A61387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10.00</w:t>
            </w:r>
          </w:p>
          <w:p w14:paraId="3C10E294" w14:textId="077F136C" w:rsidR="00A61387" w:rsidRDefault="0076796E" w:rsidP="00126F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ED10E1F" w14:textId="188CB0B7" w:rsidR="00A61387" w:rsidRDefault="003B71F7" w:rsidP="00126F4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71F7">
              <w:rPr>
                <w:rFonts w:eastAsia="Times New Roman" w:cstheme="minorHAnsi"/>
                <w:b/>
                <w:bCs/>
                <w:sz w:val="14"/>
                <w:szCs w:val="20"/>
              </w:rPr>
              <w:t>Bezpłatne</w:t>
            </w:r>
          </w:p>
        </w:tc>
      </w:tr>
      <w:tr w:rsidR="00126F44" w:rsidRPr="00D437F0" w14:paraId="1F2EDDCB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62C66B3F" w14:textId="4695C518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5.</w:t>
            </w:r>
          </w:p>
        </w:tc>
        <w:tc>
          <w:tcPr>
            <w:tcW w:w="3496" w:type="dxa"/>
          </w:tcPr>
          <w:p w14:paraId="1FF99B6D" w14:textId="77777777" w:rsidR="00C61D07" w:rsidRPr="00C61D07" w:rsidRDefault="00C61D07" w:rsidP="00C61D07">
            <w:pPr>
              <w:jc w:val="center"/>
              <w:textAlignment w:val="baseline"/>
              <w:rPr>
                <w:rFonts w:eastAsia="Times New Roman" w:cstheme="minorHAnsi"/>
                <w:sz w:val="36"/>
                <w:szCs w:val="24"/>
                <w:lang w:eastAsia="pl-PL"/>
              </w:rPr>
            </w:pPr>
            <w:r w:rsidRPr="00C61D07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 xml:space="preserve">PRIORYTET </w:t>
            </w:r>
            <w:proofErr w:type="spellStart"/>
            <w:r w:rsidRPr="00C61D07">
              <w:rPr>
                <w:rFonts w:eastAsia="Times New Roman" w:cstheme="minorHAnsi"/>
                <w:b/>
                <w:bCs/>
                <w:szCs w:val="16"/>
                <w:u w:val="single"/>
                <w:lang w:eastAsia="pl-PL"/>
              </w:rPr>
              <w:t>MEiN</w:t>
            </w:r>
            <w:proofErr w:type="spellEnd"/>
            <w:r w:rsidRPr="00C61D07">
              <w:rPr>
                <w:rFonts w:eastAsia="Times New Roman" w:cstheme="minorHAnsi"/>
                <w:szCs w:val="16"/>
                <w:lang w:eastAsia="pl-PL"/>
              </w:rPr>
              <w:t> </w:t>
            </w:r>
          </w:p>
          <w:p w14:paraId="3DA216A3" w14:textId="7777777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E4B51CC" w14:textId="77777777" w:rsidR="00126F44" w:rsidRPr="00A61387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8"/>
                <w:szCs w:val="24"/>
                <w:lang w:eastAsia="pl-PL"/>
              </w:rPr>
            </w:pPr>
            <w:r w:rsidRPr="00A61387">
              <w:rPr>
                <w:rFonts w:eastAsia="Times New Roman" w:cstheme="minorHAnsi"/>
                <w:szCs w:val="20"/>
                <w:lang w:eastAsia="pl-PL"/>
              </w:rPr>
              <w:t>Fantastyczne Możliwości </w:t>
            </w:r>
          </w:p>
          <w:p w14:paraId="7A8DA5C5" w14:textId="7777777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71D6C48" w14:textId="2A024A48" w:rsidR="00126F44" w:rsidRPr="003F32F1" w:rsidRDefault="00126F44" w:rsidP="00EB469B">
            <w:pPr>
              <w:jc w:val="right"/>
              <w:textAlignment w:val="baseline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EB469B" w:rsidRPr="003F32F1">
              <w:rPr>
                <w:rFonts w:eastAsia="Times New Roman" w:cstheme="minorHAnsi"/>
                <w:b/>
                <w:szCs w:val="20"/>
                <w:lang w:eastAsia="pl-PL"/>
              </w:rPr>
              <w:t>Agnieszka Pisarska</w:t>
            </w:r>
          </w:p>
          <w:p w14:paraId="2ECFC76C" w14:textId="77777777" w:rsidR="00126F44" w:rsidRPr="003F32F1" w:rsidRDefault="00126F44" w:rsidP="00126F44">
            <w:pPr>
              <w:jc w:val="right"/>
              <w:textAlignment w:val="baseline"/>
              <w:rPr>
                <w:rFonts w:eastAsia="Times New Roman" w:cstheme="minorHAnsi"/>
                <w:sz w:val="28"/>
                <w:szCs w:val="24"/>
                <w:lang w:eastAsia="pl-PL"/>
              </w:rPr>
            </w:pPr>
            <w:r w:rsidRPr="003F32F1">
              <w:rPr>
                <w:rFonts w:eastAsia="Times New Roman" w:cstheme="minorHAnsi"/>
                <w:b/>
                <w:bCs/>
                <w:szCs w:val="20"/>
                <w:lang w:eastAsia="pl-PL"/>
              </w:rPr>
              <w:t>certyfikowany trener</w:t>
            </w:r>
            <w:r w:rsidRPr="003F32F1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  <w:p w14:paraId="24684BAD" w14:textId="77777777" w:rsidR="003B71F7" w:rsidRDefault="003B71F7" w:rsidP="003B71F7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0D3B08" w14:textId="742235B9" w:rsidR="00126F44" w:rsidRPr="00126F44" w:rsidRDefault="00126F44" w:rsidP="00126F44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F4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0" w:type="dxa"/>
          </w:tcPr>
          <w:p w14:paraId="763C905F" w14:textId="77777777" w:rsidR="00126F44" w:rsidRPr="00126F44" w:rsidRDefault="00126F44" w:rsidP="00126F44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0C7B8141" w14:textId="7777777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26F44">
              <w:rPr>
                <w:rFonts w:eastAsia="Times New Roman" w:cstheme="minorHAnsi"/>
                <w:lang w:eastAsia="pl-PL"/>
              </w:rPr>
              <w:t> </w:t>
            </w:r>
          </w:p>
          <w:p w14:paraId="791A4E16" w14:textId="68640EAE" w:rsidR="00126F44" w:rsidRPr="003B71F7" w:rsidRDefault="00126F44" w:rsidP="00126F44">
            <w:pPr>
              <w:jc w:val="center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  <w:r w:rsidRPr="003B71F7">
              <w:rPr>
                <w:rFonts w:eastAsia="Times New Roman" w:cstheme="minorHAnsi"/>
                <w:lang w:eastAsia="pl-PL"/>
              </w:rPr>
              <w:t xml:space="preserve">8 h </w:t>
            </w:r>
            <w:r w:rsidRPr="003B71F7">
              <w:rPr>
                <w:rFonts w:eastAsia="Times New Roman" w:cstheme="minorHAnsi"/>
                <w:color w:val="FF0000"/>
                <w:lang w:eastAsia="pl-PL"/>
              </w:rPr>
              <w:br/>
            </w:r>
          </w:p>
          <w:p w14:paraId="239E985F" w14:textId="43718D0A" w:rsidR="00126F44" w:rsidRPr="00126F44" w:rsidRDefault="00126F44" w:rsidP="00126F4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6D6602EF" w14:textId="77777777" w:rsidR="00126F44" w:rsidRDefault="00126F44" w:rsidP="00126F4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6F44">
              <w:rPr>
                <w:rFonts w:cstheme="minorHAnsi"/>
                <w:b/>
              </w:rPr>
              <w:t xml:space="preserve">Adresat: </w:t>
            </w: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wychowawcy  klas V-VI SP i pedagodzy szkolni, psycholodzy </w:t>
            </w:r>
          </w:p>
          <w:p w14:paraId="7D8B88ED" w14:textId="77777777" w:rsidR="00367EE2" w:rsidRDefault="00367EE2" w:rsidP="00126F4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CE9E86" w14:textId="4560A76D" w:rsidR="00367EE2" w:rsidRDefault="003B71F7" w:rsidP="00126F44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3F32F1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Grupa zamknięta</w:t>
            </w:r>
            <w:r w:rsidR="00D93F33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(tylko nauczyciele uczestniczący w szkoleniu Domowi Detektywi)</w:t>
            </w:r>
          </w:p>
          <w:p w14:paraId="63A472DD" w14:textId="77777777" w:rsidR="0076796E" w:rsidRDefault="0076796E" w:rsidP="00126F44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</w:p>
          <w:p w14:paraId="16482EBC" w14:textId="186239F7" w:rsidR="0076796E" w:rsidRPr="003F32F1" w:rsidRDefault="00CA069B" w:rsidP="00126F44">
            <w:pPr>
              <w:rPr>
                <w:rFonts w:cstheme="minorHAnsi"/>
                <w:b/>
                <w:sz w:val="28"/>
                <w:u w:val="single"/>
              </w:rPr>
            </w:pPr>
            <w:r w:rsidRPr="00CA069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Szkolenie finansowane ze środków Gminy Sosnowiec</w:t>
            </w:r>
            <w:r w:rsidRPr="00CA069B">
              <w:rPr>
                <w:rFonts w:cstheme="minorHAnsi"/>
                <w:color w:val="FF0000"/>
                <w:sz w:val="20"/>
                <w:szCs w:val="20"/>
              </w:rPr>
              <w:br/>
            </w:r>
            <w:r w:rsidRPr="00CA069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w ramach Gminnego Programu Profilaktyki i Rozwiązywania Problemów Alkoholowych oraz Przeciwdziałania Narkomanii</w:t>
            </w:r>
          </w:p>
        </w:tc>
        <w:tc>
          <w:tcPr>
            <w:tcW w:w="3260" w:type="dxa"/>
          </w:tcPr>
          <w:p w14:paraId="43698781" w14:textId="406A566B" w:rsidR="00126F44" w:rsidRDefault="00126F44" w:rsidP="00126F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.04.2024</w:t>
            </w:r>
          </w:p>
          <w:p w14:paraId="42803761" w14:textId="77777777" w:rsidR="00126F44" w:rsidRPr="0019078A" w:rsidRDefault="00126F44" w:rsidP="00126F44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191EA475" w14:textId="77777777" w:rsidR="00126F44" w:rsidRDefault="00126F44" w:rsidP="00126F44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4797EC27" w14:textId="77777777" w:rsidR="00A61387" w:rsidRDefault="00A61387" w:rsidP="00126F44">
            <w:pPr>
              <w:jc w:val="center"/>
              <w:rPr>
                <w:rFonts w:cstheme="minorHAnsi"/>
              </w:rPr>
            </w:pPr>
          </w:p>
          <w:p w14:paraId="6A359AF1" w14:textId="574EDCF2" w:rsidR="00A61387" w:rsidRPr="00126F44" w:rsidRDefault="0076796E" w:rsidP="00126F44">
            <w:pPr>
              <w:jc w:val="center"/>
              <w:rPr>
                <w:rFonts w:cstheme="minorHAnsi"/>
                <w:b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2713816" w14:textId="77777777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C81786F" w14:textId="77777777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F62F5C" w14:textId="77777777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883D1FD" w14:textId="77777777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85F5AE" w14:textId="3BAF0209" w:rsidR="00126F44" w:rsidRPr="00126F44" w:rsidRDefault="003B71F7" w:rsidP="00126F44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3B71F7">
              <w:rPr>
                <w:rFonts w:eastAsia="Times New Roman" w:cstheme="minorHAnsi"/>
                <w:b/>
                <w:bCs/>
                <w:sz w:val="14"/>
                <w:szCs w:val="20"/>
              </w:rPr>
              <w:t>Bezpłatne</w:t>
            </w:r>
          </w:p>
        </w:tc>
      </w:tr>
      <w:tr w:rsidR="00126F44" w:rsidRPr="00D437F0" w14:paraId="759AF6F7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043D159C" w14:textId="6053F243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38.</w:t>
            </w:r>
          </w:p>
        </w:tc>
        <w:tc>
          <w:tcPr>
            <w:tcW w:w="3496" w:type="dxa"/>
          </w:tcPr>
          <w:p w14:paraId="76E0BBB8" w14:textId="70FBA19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26F44">
              <w:rPr>
                <w:rFonts w:eastAsia="Times New Roman" w:cstheme="minorHAnsi"/>
                <w:lang w:eastAsia="pl-PL"/>
              </w:rPr>
              <w:t>Zabawy wyciszające grupę</w:t>
            </w:r>
          </w:p>
          <w:p w14:paraId="268E7E87" w14:textId="72A028BC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547A644" w14:textId="4FA998AB" w:rsidR="006A2A26" w:rsidRPr="00126F44" w:rsidRDefault="006A2A26" w:rsidP="006A2A26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łgorzata Koc</w:t>
            </w:r>
          </w:p>
          <w:p w14:paraId="3672B61F" w14:textId="5C0C49CA" w:rsidR="00126F44" w:rsidRPr="00126F44" w:rsidRDefault="00126F44" w:rsidP="00126F44">
            <w:pPr>
              <w:jc w:val="right"/>
              <w:textAlignment w:val="baseline"/>
              <w:rPr>
                <w:rFonts w:eastAsia="Times New Roman" w:cstheme="minorHAnsi"/>
                <w:b/>
                <w:bCs/>
              </w:rPr>
            </w:pPr>
            <w:r w:rsidRPr="00126F44">
              <w:rPr>
                <w:rFonts w:eastAsia="Times New Roman" w:cstheme="minorHAnsi"/>
                <w:b/>
                <w:bCs/>
                <w:lang w:eastAsia="pl-PL"/>
              </w:rPr>
              <w:t>EDUCOLA</w:t>
            </w:r>
          </w:p>
        </w:tc>
        <w:tc>
          <w:tcPr>
            <w:tcW w:w="1890" w:type="dxa"/>
          </w:tcPr>
          <w:p w14:paraId="41433A5E" w14:textId="77777777" w:rsidR="00126F44" w:rsidRPr="00126F44" w:rsidRDefault="00126F44" w:rsidP="00126F44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4B2305E2" w14:textId="77777777" w:rsid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0D43429" w14:textId="7777777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27E1CD02" w14:textId="77777777" w:rsidR="00126F44" w:rsidRPr="00126F44" w:rsidRDefault="00126F44" w:rsidP="00126F44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9C1A2CB" w14:textId="79875F8D" w:rsidR="00126F44" w:rsidRPr="00126F44" w:rsidRDefault="00126F44" w:rsidP="00126F4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46EF77D3" w14:textId="59699A29" w:rsidR="00126F44" w:rsidRDefault="00126F44" w:rsidP="00126F44">
            <w:pPr>
              <w:textAlignment w:val="baseline"/>
              <w:rPr>
                <w:rFonts w:cstheme="minorHAnsi"/>
                <w:b/>
              </w:rPr>
            </w:pPr>
            <w:r w:rsidRPr="00126F44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pracownicy przedszkola, edukacji wczesnoszkolnej, nauczyciele pedagodzy, logopedzi, terapeuci zajęciowi, pedagodzy  z placówek specjalnych </w:t>
            </w:r>
          </w:p>
          <w:p w14:paraId="581F4FA7" w14:textId="77777777" w:rsidR="00126F44" w:rsidRPr="00A61387" w:rsidRDefault="00126F44" w:rsidP="00126F44">
            <w:pPr>
              <w:textAlignment w:val="baseline"/>
              <w:rPr>
                <w:rFonts w:cstheme="minorHAnsi"/>
                <w:b/>
                <w:sz w:val="12"/>
              </w:rPr>
            </w:pPr>
          </w:p>
          <w:p w14:paraId="448F364A" w14:textId="042920E7" w:rsidR="00126F44" w:rsidRPr="00126F44" w:rsidRDefault="00126F44" w:rsidP="00126F44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5D2C621" w14:textId="3732969F" w:rsidR="00126F44" w:rsidRDefault="00126F44" w:rsidP="00126F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.04.2024</w:t>
            </w:r>
          </w:p>
          <w:p w14:paraId="2207ABBE" w14:textId="5D7750E9" w:rsidR="00126F44" w:rsidRPr="0019078A" w:rsidRDefault="00126F44" w:rsidP="00126F44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452287FA" w14:textId="7DCE5E11" w:rsidR="00126F44" w:rsidRPr="00126F44" w:rsidRDefault="00126F44" w:rsidP="00126F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8C76C84" w14:textId="7FD967D4" w:rsidR="00126F44" w:rsidRDefault="00126F44" w:rsidP="00126F4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0 zł</w:t>
            </w:r>
          </w:p>
        </w:tc>
      </w:tr>
      <w:tr w:rsidR="00126F44" w:rsidRPr="00D437F0" w14:paraId="02CE608E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5644E1BA" w14:textId="1D945403" w:rsidR="00126F44" w:rsidRDefault="00F03785" w:rsidP="00126F4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40.</w:t>
            </w:r>
          </w:p>
        </w:tc>
        <w:tc>
          <w:tcPr>
            <w:tcW w:w="3496" w:type="dxa"/>
          </w:tcPr>
          <w:p w14:paraId="502C6165" w14:textId="45CC5AB2" w:rsidR="00126F44" w:rsidRPr="00F76DDA" w:rsidRDefault="00126F44" w:rsidP="00C61D07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 xml:space="preserve">Zbliża się koniec stażu – co robić?! Awans zawodowy </w:t>
            </w:r>
            <w:r w:rsidR="00F76DDA" w:rsidRPr="00F76DDA">
              <w:rPr>
                <w:rFonts w:eastAsia="Times New Roman" w:cstheme="minorHAnsi"/>
                <w:lang w:eastAsia="pl-PL"/>
              </w:rPr>
              <w:br/>
            </w:r>
            <w:r w:rsidRPr="00F76DDA">
              <w:rPr>
                <w:rFonts w:eastAsia="Times New Roman" w:cstheme="minorHAnsi"/>
                <w:lang w:eastAsia="pl-PL"/>
              </w:rPr>
              <w:t>na stopień nauczyciela dyplomowanego</w:t>
            </w:r>
          </w:p>
          <w:p w14:paraId="51A13B41" w14:textId="77777777" w:rsidR="00126F44" w:rsidRPr="00F76DDA" w:rsidRDefault="00126F44" w:rsidP="00126F4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316B051B" w14:textId="54AE6253" w:rsidR="00126F44" w:rsidRPr="00F76DDA" w:rsidRDefault="00126F44" w:rsidP="00126F4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s.</w:t>
            </w:r>
            <w:r w:rsidR="00F76DDA"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an.</w:t>
            </w:r>
            <w:r w:rsidR="00F76DDA"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dr Michał </w:t>
            </w:r>
            <w:proofErr w:type="spellStart"/>
            <w:r w:rsidRPr="00F76DDA">
              <w:rPr>
                <w:rFonts w:eastAsia="Times New Roman" w:cstheme="minorHAnsi"/>
                <w:b/>
                <w:bCs/>
                <w:lang w:eastAsia="pl-PL"/>
              </w:rPr>
              <w:t>Borda</w:t>
            </w:r>
            <w:proofErr w:type="spellEnd"/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2B9481E0" w14:textId="71AFA423" w:rsidR="00126F44" w:rsidRPr="00F76DDA" w:rsidRDefault="00126F44" w:rsidP="00126F44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</w:tcPr>
          <w:p w14:paraId="3A4118B5" w14:textId="77777777" w:rsidR="00F76DDA" w:rsidRPr="00126F44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6E5DB051" w14:textId="77777777" w:rsidR="00F76DDA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420817" w14:textId="77777777" w:rsidR="00F76DDA" w:rsidRPr="00126F44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7B473807" w14:textId="01526E78" w:rsidR="00F76DDA" w:rsidRPr="00F76DDA" w:rsidRDefault="00F76DDA" w:rsidP="00126F4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5CBD7D59" w14:textId="6C9A586B" w:rsidR="00126F44" w:rsidRPr="00F76DDA" w:rsidRDefault="00126F44" w:rsidP="00126F44">
            <w:pPr>
              <w:textAlignment w:val="baseline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 xml:space="preserve">Adresat: </w:t>
            </w:r>
            <w:r w:rsidRPr="00F76DDA">
              <w:rPr>
                <w:rFonts w:eastAsia="Times New Roman" w:cstheme="minorHAnsi"/>
                <w:lang w:eastAsia="pl-PL"/>
              </w:rPr>
              <w:t xml:space="preserve">nauczyciele kończący staż na stopień awansu zawodowego na nauczyciela dyplomowanego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NA NOWYCH ZASADACH</w:t>
            </w: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6C7EA635" w14:textId="77777777" w:rsidR="00126F44" w:rsidRPr="00F76DDA" w:rsidRDefault="00126F44" w:rsidP="00126F44">
            <w:pPr>
              <w:textAlignment w:val="baseline"/>
              <w:rPr>
                <w:rFonts w:cstheme="minorHAnsi"/>
                <w:b/>
              </w:rPr>
            </w:pPr>
          </w:p>
          <w:p w14:paraId="763D5395" w14:textId="38DFE315" w:rsidR="00126F44" w:rsidRPr="00F76DDA" w:rsidRDefault="00126F44" w:rsidP="00126F44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F418DFD" w14:textId="46A2ED10" w:rsidR="00F03785" w:rsidRDefault="00F03785" w:rsidP="00F037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.04.2024</w:t>
            </w:r>
          </w:p>
          <w:p w14:paraId="00F0E766" w14:textId="149E7251" w:rsidR="00F03785" w:rsidRPr="0019078A" w:rsidRDefault="00F03785" w:rsidP="00F03785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2EAC4BD1" w14:textId="77777777" w:rsidR="00126F44" w:rsidRDefault="00F03785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22E55FAD" w14:textId="77777777" w:rsidR="0076796E" w:rsidRDefault="0076796E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9BC82D3" w14:textId="54944604" w:rsidR="0076796E" w:rsidRPr="00F76DDA" w:rsidRDefault="0076796E" w:rsidP="00F03785">
            <w:pPr>
              <w:jc w:val="center"/>
              <w:rPr>
                <w:rFonts w:cstheme="minorHAnsi"/>
                <w:b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FF3B0B2" w14:textId="4CC3052F" w:rsidR="00126F44" w:rsidRPr="00F76DDA" w:rsidRDefault="00F76DDA" w:rsidP="00126F4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 xml:space="preserve">60 </w:t>
            </w:r>
            <w:r w:rsidR="00026E6F">
              <w:rPr>
                <w:rFonts w:cstheme="minorHAnsi"/>
                <w:b/>
              </w:rPr>
              <w:t>zł</w:t>
            </w:r>
          </w:p>
        </w:tc>
      </w:tr>
      <w:tr w:rsidR="00126F44" w:rsidRPr="00D437F0" w14:paraId="05A919DC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22A5EE94" w14:textId="5E67AE9C" w:rsidR="00126F44" w:rsidRDefault="00F03785" w:rsidP="00126F44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41.</w:t>
            </w:r>
          </w:p>
        </w:tc>
        <w:tc>
          <w:tcPr>
            <w:tcW w:w="3496" w:type="dxa"/>
          </w:tcPr>
          <w:p w14:paraId="21424019" w14:textId="3E8B1EF6" w:rsidR="00F76DDA" w:rsidRPr="00F76DDA" w:rsidRDefault="00A61387" w:rsidP="00A61387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 xml:space="preserve">Zbliża się koniec stażu – co robić?! Awans zawodowy na stopień </w:t>
            </w:r>
            <w:r w:rsidR="00126F44" w:rsidRPr="00F76DDA">
              <w:rPr>
                <w:rFonts w:eastAsia="Times New Roman" w:cstheme="minorHAnsi"/>
                <w:lang w:eastAsia="pl-PL"/>
              </w:rPr>
              <w:t xml:space="preserve"> nauczyciela dyplomowanego</w:t>
            </w:r>
          </w:p>
          <w:p w14:paraId="0C526589" w14:textId="05A1D614" w:rsidR="00126F44" w:rsidRPr="00F76DDA" w:rsidRDefault="00126F44" w:rsidP="00126F4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500DEB32" w14:textId="0F5D635A" w:rsidR="00126F44" w:rsidRPr="00F76DDA" w:rsidRDefault="00126F44" w:rsidP="00126F4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s.</w:t>
            </w:r>
            <w:r w:rsidR="00F76DDA"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an.</w:t>
            </w:r>
            <w:r w:rsidR="00F76DDA"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dr Michał </w:t>
            </w:r>
            <w:proofErr w:type="spellStart"/>
            <w:r w:rsidRPr="00F76DDA">
              <w:rPr>
                <w:rFonts w:eastAsia="Times New Roman" w:cstheme="minorHAnsi"/>
                <w:b/>
                <w:bCs/>
                <w:lang w:eastAsia="pl-PL"/>
              </w:rPr>
              <w:t>Borda</w:t>
            </w:r>
            <w:proofErr w:type="spellEnd"/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4104C05F" w14:textId="77777777" w:rsidR="00126F44" w:rsidRPr="00F76DDA" w:rsidRDefault="00126F44" w:rsidP="00126F44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52BE56CA" w14:textId="6E54C2DE" w:rsidR="00126F44" w:rsidRPr="00F76DDA" w:rsidRDefault="00126F44" w:rsidP="00126F44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</w:tcPr>
          <w:p w14:paraId="4F3D2D27" w14:textId="77777777" w:rsidR="00F76DDA" w:rsidRPr="00126F44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78F9FFFD" w14:textId="77777777" w:rsidR="00F76DDA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9DE9069" w14:textId="77777777" w:rsidR="00F76DDA" w:rsidRPr="00126F44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6B1477F8" w14:textId="10402509" w:rsidR="00126F44" w:rsidRPr="00F76DDA" w:rsidRDefault="00126F44" w:rsidP="00126F4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7EBEDB3D" w14:textId="0CB060FB" w:rsidR="00F76DDA" w:rsidRPr="00F76DDA" w:rsidRDefault="00F76DDA" w:rsidP="00F76DDA">
            <w:pPr>
              <w:textAlignment w:val="baseline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 xml:space="preserve">Adresat: </w:t>
            </w:r>
            <w:r w:rsidRPr="00F76DDA">
              <w:rPr>
                <w:rFonts w:eastAsia="Times New Roman" w:cstheme="minorHAnsi"/>
                <w:lang w:eastAsia="pl-PL"/>
              </w:rPr>
              <w:t xml:space="preserve">nauczyciele kończący staż na stopień awansu zawodowego na nauczyciela dyplomowanego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NA STARYCH ZASADACH</w:t>
            </w:r>
          </w:p>
          <w:p w14:paraId="5FD421B0" w14:textId="77777777" w:rsidR="00F76DDA" w:rsidRPr="00F76DDA" w:rsidRDefault="00F76DDA" w:rsidP="00126F44">
            <w:pPr>
              <w:textAlignment w:val="baseline"/>
              <w:rPr>
                <w:rFonts w:cstheme="minorHAnsi"/>
                <w:b/>
              </w:rPr>
            </w:pPr>
          </w:p>
          <w:p w14:paraId="0B4B5737" w14:textId="00177A12" w:rsidR="00126F44" w:rsidRPr="00F76DDA" w:rsidRDefault="00126F44" w:rsidP="00C61D07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521CE37" w14:textId="5B7F67E9" w:rsidR="00F03785" w:rsidRDefault="00F03785" w:rsidP="00F037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.04.2024</w:t>
            </w:r>
          </w:p>
          <w:p w14:paraId="2CF113F6" w14:textId="511D5FCC" w:rsidR="00F03785" w:rsidRPr="0019078A" w:rsidRDefault="00F03785" w:rsidP="00F03785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  <w:r w:rsidRPr="00FE26ED">
              <w:rPr>
                <w:i/>
              </w:rPr>
              <w:br/>
            </w:r>
          </w:p>
          <w:p w14:paraId="5B4B7DD7" w14:textId="77777777" w:rsidR="00126F44" w:rsidRDefault="00F03785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7A2789B4" w14:textId="77777777" w:rsidR="0076796E" w:rsidRDefault="0076796E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45D7EAB" w14:textId="59DAAE1C" w:rsidR="0076796E" w:rsidRPr="00F76DDA" w:rsidRDefault="0076796E" w:rsidP="00F03785">
            <w:pPr>
              <w:jc w:val="center"/>
              <w:rPr>
                <w:rFonts w:cstheme="minorHAnsi"/>
                <w:b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1D14DF8" w14:textId="6287275B" w:rsidR="00126F44" w:rsidRPr="00F76DDA" w:rsidRDefault="00F76DDA" w:rsidP="00126F4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 xml:space="preserve">60 </w:t>
            </w:r>
            <w:r w:rsidR="00026E6F">
              <w:rPr>
                <w:rFonts w:cstheme="minorHAnsi"/>
                <w:b/>
              </w:rPr>
              <w:t>zł</w:t>
            </w:r>
          </w:p>
        </w:tc>
      </w:tr>
      <w:tr w:rsidR="00F76DDA" w:rsidRPr="00D437F0" w14:paraId="6BBB6D9D" w14:textId="77777777" w:rsidTr="001D2040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3EE310CD" w14:textId="4AA2875D" w:rsidR="00F76DDA" w:rsidRDefault="00F03785" w:rsidP="00F76DD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42.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BC476" w14:textId="77777777" w:rsidR="00F76DDA" w:rsidRDefault="00F76DDA" w:rsidP="00A61387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Zbliża się koniec stażu – co robić?! Awans zawodowy na stopień nauczyciela mianowanego</w:t>
            </w:r>
          </w:p>
          <w:p w14:paraId="5997F042" w14:textId="36DCD1FD" w:rsidR="00F76DDA" w:rsidRPr="00F76DDA" w:rsidRDefault="00F76DDA" w:rsidP="00F76DDA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34E8EF77" w14:textId="7337552C" w:rsidR="00F76DDA" w:rsidRPr="00DB6B02" w:rsidRDefault="00F76DDA" w:rsidP="00DB6B02">
            <w:pPr>
              <w:jc w:val="right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s.</w:t>
            </w:r>
            <w:r w:rsidR="00DB6B02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kan.</w:t>
            </w:r>
            <w:r w:rsidR="00DB6B02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 xml:space="preserve">dr Michał </w:t>
            </w:r>
            <w:proofErr w:type="spellStart"/>
            <w:r w:rsidRPr="00F76DDA">
              <w:rPr>
                <w:rFonts w:eastAsia="Times New Roman" w:cstheme="minorHAnsi"/>
                <w:b/>
                <w:bCs/>
                <w:lang w:eastAsia="pl-PL"/>
              </w:rPr>
              <w:t>Borda</w:t>
            </w:r>
            <w:proofErr w:type="spellEnd"/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673779C0" w14:textId="77777777" w:rsidR="00F76DDA" w:rsidRPr="00F76DDA" w:rsidRDefault="00F76DDA" w:rsidP="00F76DDA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28085D12" w14:textId="5646AC91" w:rsidR="00F76DDA" w:rsidRPr="00F76DDA" w:rsidRDefault="00F76DDA" w:rsidP="00F76DDA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6DD97" w14:textId="77777777" w:rsidR="00F76DDA" w:rsidRPr="00126F44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517FD4B4" w14:textId="77777777" w:rsidR="00F76DDA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0FD7FB" w14:textId="77777777" w:rsidR="00F76DDA" w:rsidRPr="00126F44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63E731C9" w14:textId="012C1F7D" w:rsidR="00F76DDA" w:rsidRPr="00F76DDA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DB75C" w14:textId="51D13B7E" w:rsidR="00F03785" w:rsidRPr="00F76DDA" w:rsidRDefault="00F03785" w:rsidP="00F03785">
            <w:pPr>
              <w:textAlignment w:val="baseline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 xml:space="preserve">Adresat: </w:t>
            </w:r>
            <w:r w:rsidRPr="00F76DDA">
              <w:rPr>
                <w:rFonts w:eastAsia="Times New Roman" w:cstheme="minorHAnsi"/>
                <w:lang w:eastAsia="pl-PL"/>
              </w:rPr>
              <w:t xml:space="preserve">nauczyciele kończący staż na stopień awansu zawodowego na nauczyciela </w:t>
            </w:r>
            <w:r>
              <w:rPr>
                <w:rFonts w:eastAsia="Times New Roman" w:cstheme="minorHAnsi"/>
                <w:lang w:eastAsia="pl-PL"/>
              </w:rPr>
              <w:t>mianowanego</w:t>
            </w:r>
            <w:r w:rsidRPr="00F76DDA">
              <w:rPr>
                <w:rFonts w:eastAsia="Times New Roman" w:cstheme="minorHAnsi"/>
                <w:lang w:eastAsia="pl-PL"/>
              </w:rPr>
              <w:t xml:space="preserve"> </w:t>
            </w:r>
            <w:r w:rsidRPr="00F76DDA">
              <w:rPr>
                <w:rFonts w:eastAsia="Times New Roman" w:cstheme="minorHAnsi"/>
                <w:b/>
                <w:bCs/>
                <w:lang w:eastAsia="pl-PL"/>
              </w:rPr>
              <w:t>NA STARYCH ZASADACH</w:t>
            </w:r>
          </w:p>
          <w:p w14:paraId="1F8A5B82" w14:textId="77777777" w:rsidR="00F03785" w:rsidRDefault="00F03785" w:rsidP="00F76DDA">
            <w:pPr>
              <w:textAlignment w:val="baseline"/>
              <w:rPr>
                <w:rFonts w:cstheme="minorHAnsi"/>
                <w:b/>
              </w:rPr>
            </w:pPr>
          </w:p>
          <w:p w14:paraId="6EEB8166" w14:textId="77777777" w:rsidR="00F03785" w:rsidRDefault="00F03785" w:rsidP="00F76DDA">
            <w:pPr>
              <w:textAlignment w:val="baseline"/>
              <w:rPr>
                <w:rFonts w:cstheme="minorHAnsi"/>
              </w:rPr>
            </w:pPr>
          </w:p>
          <w:p w14:paraId="376DD957" w14:textId="6BD22199" w:rsidR="00F03785" w:rsidRPr="00F76DDA" w:rsidRDefault="00F03785" w:rsidP="00F76DDA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6209A" w14:textId="6799AB51" w:rsidR="00F03785" w:rsidRDefault="00F03785" w:rsidP="00F037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.04.2024</w:t>
            </w:r>
          </w:p>
          <w:p w14:paraId="3A8D90EF" w14:textId="77777777" w:rsidR="00F03785" w:rsidRPr="0019078A" w:rsidRDefault="00F03785" w:rsidP="00F03785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35563B6B" w14:textId="77777777" w:rsidR="00F76DDA" w:rsidRDefault="00F03785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  <w:r w:rsidR="00F76DDA"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48324A24" w14:textId="77777777" w:rsidR="0076796E" w:rsidRDefault="0076796E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0C37B8F9" w14:textId="4C5331DA" w:rsidR="0076796E" w:rsidRPr="00F76DDA" w:rsidRDefault="0076796E" w:rsidP="00F03785">
            <w:pPr>
              <w:jc w:val="center"/>
              <w:rPr>
                <w:rFonts w:cstheme="minorHAnsi"/>
                <w:b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0BFDE2E" w14:textId="21CB1573" w:rsidR="00F76DDA" w:rsidRDefault="00F76DDA" w:rsidP="00F76DDA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0 </w:t>
            </w:r>
            <w:r w:rsidR="00026E6F">
              <w:rPr>
                <w:rFonts w:cstheme="minorHAnsi"/>
                <w:b/>
              </w:rPr>
              <w:t>zł</w:t>
            </w:r>
          </w:p>
        </w:tc>
      </w:tr>
      <w:tr w:rsidR="00F76DDA" w:rsidRPr="00D437F0" w14:paraId="3CECE383" w14:textId="77777777" w:rsidTr="00A61809">
        <w:trPr>
          <w:cantSplit/>
          <w:trHeight w:val="2526"/>
          <w:tblHeader/>
          <w:jc w:val="center"/>
        </w:trPr>
        <w:tc>
          <w:tcPr>
            <w:tcW w:w="846" w:type="dxa"/>
          </w:tcPr>
          <w:p w14:paraId="540F6D7F" w14:textId="582FDBD1" w:rsidR="00F76DDA" w:rsidRDefault="00F03785" w:rsidP="00F76DD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43.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880BC" w14:textId="5688A0FA" w:rsidR="00F76DDA" w:rsidRPr="00F76DDA" w:rsidRDefault="00F76DDA" w:rsidP="009D575A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Zmysł</w:t>
            </w:r>
            <w:r w:rsidR="009D575A">
              <w:rPr>
                <w:rFonts w:eastAsia="Times New Roman" w:cstheme="minorHAnsi"/>
                <w:lang w:eastAsia="pl-PL"/>
              </w:rPr>
              <w:t xml:space="preserve"> dotyku i </w:t>
            </w:r>
            <w:proofErr w:type="spellStart"/>
            <w:r w:rsidR="009D575A">
              <w:rPr>
                <w:rFonts w:eastAsia="Times New Roman" w:cstheme="minorHAnsi"/>
                <w:lang w:eastAsia="pl-PL"/>
              </w:rPr>
              <w:t>propriocepcji</w:t>
            </w:r>
            <w:proofErr w:type="spellEnd"/>
            <w:r w:rsidR="009D575A">
              <w:rPr>
                <w:rFonts w:eastAsia="Times New Roman" w:cstheme="minorHAnsi"/>
                <w:lang w:eastAsia="pl-PL"/>
              </w:rPr>
              <w:t xml:space="preserve"> – wpływ </w:t>
            </w:r>
            <w:r w:rsidRPr="00F76DDA">
              <w:rPr>
                <w:rFonts w:eastAsia="Times New Roman" w:cstheme="minorHAnsi"/>
                <w:lang w:eastAsia="pl-PL"/>
              </w:rPr>
              <w:t>na rozwój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F76DDA">
              <w:rPr>
                <w:rFonts w:eastAsia="Times New Roman" w:cstheme="minorHAnsi"/>
                <w:lang w:eastAsia="pl-PL"/>
              </w:rPr>
              <w:t xml:space="preserve"> i funkcjonowanie dziecka</w:t>
            </w:r>
          </w:p>
          <w:p w14:paraId="73BF7D71" w14:textId="77777777" w:rsidR="00F76DDA" w:rsidRPr="00F76DDA" w:rsidRDefault="00F76DDA" w:rsidP="00F76DDA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6EE88743" w14:textId="143C4D64" w:rsidR="00F76DDA" w:rsidRPr="00F76DDA" w:rsidRDefault="00F76DDA" w:rsidP="00F76DDA">
            <w:pPr>
              <w:jc w:val="right"/>
              <w:textAlignment w:val="baseline"/>
              <w:rPr>
                <w:rFonts w:eastAsia="Times New Roman" w:cstheme="minorHAnsi"/>
                <w:b/>
                <w:bCs/>
              </w:rPr>
            </w:pPr>
            <w:r w:rsidRPr="00F76DDA">
              <w:rPr>
                <w:rFonts w:eastAsia="Times New Roman" w:cstheme="minorHAnsi"/>
                <w:b/>
                <w:bCs/>
                <w:lang w:eastAsia="pl-PL"/>
              </w:rPr>
              <w:t>Agata Hesse-Szymonowicz</w:t>
            </w: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276A1" w14:textId="77777777" w:rsidR="00F76DDA" w:rsidRPr="00126F44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  <w:r w:rsidRPr="00126F44">
              <w:rPr>
                <w:rFonts w:cstheme="minorHAnsi"/>
                <w:b/>
                <w:u w:val="single"/>
              </w:rPr>
              <w:t>SZKOLENIE STACJONARNE</w:t>
            </w:r>
          </w:p>
          <w:p w14:paraId="40BDC5D2" w14:textId="77777777" w:rsidR="00F76DDA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B5AE021" w14:textId="77777777" w:rsidR="00F76DDA" w:rsidRPr="00126F44" w:rsidRDefault="00F76DDA" w:rsidP="00F76DDA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6F44">
              <w:rPr>
                <w:rFonts w:eastAsia="Times New Roman" w:cstheme="minorHAnsi"/>
                <w:sz w:val="20"/>
                <w:szCs w:val="20"/>
                <w:lang w:eastAsia="pl-PL"/>
              </w:rPr>
              <w:t>3 h </w:t>
            </w:r>
          </w:p>
          <w:p w14:paraId="699A0548" w14:textId="64078E7E" w:rsidR="00F76DDA" w:rsidRPr="00F76DDA" w:rsidRDefault="00F76DDA" w:rsidP="00F76DD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C362" w14:textId="4D50DD66" w:rsidR="00F03785" w:rsidRDefault="00F03785" w:rsidP="00F03785">
            <w:pPr>
              <w:textAlignment w:val="baseline"/>
              <w:rPr>
                <w:rFonts w:cstheme="minorHAnsi"/>
                <w:b/>
              </w:rPr>
            </w:pPr>
            <w:r w:rsidRPr="00F76DDA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F76DDA">
              <w:rPr>
                <w:rFonts w:eastAsia="Times New Roman" w:cstheme="minorHAnsi"/>
                <w:lang w:eastAsia="pl-PL"/>
              </w:rPr>
              <w:t>nauczyciele wsz</w:t>
            </w:r>
            <w:r>
              <w:rPr>
                <w:rFonts w:eastAsia="Times New Roman" w:cstheme="minorHAnsi"/>
                <w:lang w:eastAsia="pl-PL"/>
              </w:rPr>
              <w:t xml:space="preserve">ystkich typów szkół i placówek, </w:t>
            </w:r>
            <w:r w:rsidRPr="00F76DDA">
              <w:rPr>
                <w:rFonts w:eastAsia="Times New Roman" w:cstheme="minorHAnsi"/>
                <w:lang w:eastAsia="pl-PL"/>
              </w:rPr>
              <w:t>nauczyciele edukacji przedszkolnej  i wczesnoszkolnej, logopedzi, nauczyciele uczący w klasach 4-8, pedagodzy, psycholodzy </w:t>
            </w:r>
          </w:p>
          <w:p w14:paraId="01245402" w14:textId="77777777" w:rsidR="00F03785" w:rsidRDefault="00F03785" w:rsidP="00F76DDA">
            <w:pPr>
              <w:textAlignment w:val="baseline"/>
              <w:rPr>
                <w:rFonts w:cstheme="minorHAnsi"/>
                <w:b/>
              </w:rPr>
            </w:pPr>
          </w:p>
          <w:p w14:paraId="54C98361" w14:textId="77777777" w:rsidR="00F03785" w:rsidRPr="00A61809" w:rsidRDefault="00F03785" w:rsidP="00A93CC5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A74F3" w14:textId="4CAA8C62" w:rsidR="00F03785" w:rsidRDefault="00F03785" w:rsidP="00F037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.04.2024</w:t>
            </w:r>
          </w:p>
          <w:p w14:paraId="6A6590E0" w14:textId="38C73031" w:rsidR="00F03785" w:rsidRPr="0019078A" w:rsidRDefault="00F03785" w:rsidP="00F03785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502BE086" w14:textId="77777777" w:rsidR="00F76DDA" w:rsidRDefault="00F03785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  <w:r w:rsidRPr="00F76DDA">
              <w:rPr>
                <w:rFonts w:eastAsia="Times New Roman" w:cstheme="minorHAnsi"/>
                <w:lang w:eastAsia="pl-PL"/>
              </w:rPr>
              <w:t> </w:t>
            </w:r>
          </w:p>
          <w:p w14:paraId="3E5142C1" w14:textId="77777777" w:rsidR="003B71F7" w:rsidRDefault="003B71F7" w:rsidP="00F0378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4E7ACA4B" w14:textId="77777777" w:rsidR="003B71F7" w:rsidRPr="00A61809" w:rsidRDefault="003B71F7" w:rsidP="00F03785">
            <w:pPr>
              <w:jc w:val="center"/>
              <w:rPr>
                <w:rFonts w:eastAsia="Times New Roman" w:cstheme="minorHAnsi"/>
                <w:sz w:val="12"/>
                <w:lang w:eastAsia="pl-PL"/>
              </w:rPr>
            </w:pPr>
          </w:p>
          <w:p w14:paraId="51C2137A" w14:textId="7DD0EE43" w:rsidR="003B71F7" w:rsidRPr="003F32F1" w:rsidRDefault="003F32F1" w:rsidP="003F32F1">
            <w:pPr>
              <w:jc w:val="center"/>
              <w:rPr>
                <w:rFonts w:cstheme="minorHAnsi"/>
                <w:b/>
              </w:rPr>
            </w:pPr>
            <w:r w:rsidRPr="006A2A26">
              <w:rPr>
                <w:rStyle w:val="Pogrubienie"/>
                <w:rFonts w:cstheme="minorHAnsi"/>
                <w:color w:val="FF0000"/>
                <w:szCs w:val="20"/>
                <w:shd w:val="clear" w:color="auto" w:fill="FFFFFF"/>
              </w:rPr>
              <w:t xml:space="preserve">ZSO 5 w Sosnowcu, </w:t>
            </w:r>
            <w:r w:rsidRPr="006A2A26">
              <w:rPr>
                <w:rStyle w:val="Pogrubienie"/>
                <w:rFonts w:cstheme="minorHAnsi"/>
                <w:color w:val="FF0000"/>
                <w:szCs w:val="20"/>
                <w:shd w:val="clear" w:color="auto" w:fill="FFFFFF"/>
              </w:rPr>
              <w:br/>
              <w:t>ul. Bohaterów Monte Cassino 46 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D721719" w14:textId="0AD1C35B" w:rsidR="00F76DDA" w:rsidRDefault="00F76DDA" w:rsidP="00F76DDA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0 </w:t>
            </w:r>
            <w:r w:rsidR="00026E6F">
              <w:rPr>
                <w:rFonts w:cstheme="minorHAnsi"/>
                <w:b/>
              </w:rPr>
              <w:t>zł</w:t>
            </w:r>
          </w:p>
        </w:tc>
      </w:tr>
      <w:tr w:rsidR="009531AB" w:rsidRPr="00D437F0" w14:paraId="10301D57" w14:textId="77777777" w:rsidTr="00A61387">
        <w:trPr>
          <w:cantSplit/>
          <w:trHeight w:val="482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5FE4FCC1" w14:textId="2B1E271D" w:rsidR="00077E68" w:rsidRPr="00F03785" w:rsidRDefault="00077E68" w:rsidP="00077E68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 w:rsidRPr="00F03785">
              <w:rPr>
                <w:rFonts w:cstheme="minorHAnsi"/>
                <w:b/>
                <w:color w:val="000000" w:themeColor="text1"/>
                <w:sz w:val="36"/>
              </w:rPr>
              <w:t>SZKOLENIA ONLINE</w:t>
            </w:r>
          </w:p>
          <w:p w14:paraId="12B04ABE" w14:textId="77777777" w:rsidR="009531AB" w:rsidRPr="004125A9" w:rsidRDefault="009531AB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</w:tc>
      </w:tr>
      <w:tr w:rsidR="001E62BC" w:rsidRPr="00D437F0" w14:paraId="4CF9AA84" w14:textId="77777777" w:rsidTr="001D2040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37B6CD4" w14:textId="76D868F4" w:rsidR="001E62BC" w:rsidRDefault="001E62BC" w:rsidP="00F03785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 w:rsidR="00F03785">
              <w:rPr>
                <w:rFonts w:eastAsia="Times New Roman" w:cstheme="minorHAnsi"/>
                <w:b/>
                <w:sz w:val="28"/>
                <w:szCs w:val="18"/>
              </w:rPr>
              <w:t>3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67657FD7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4125A9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E65550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E63C1B8" w14:textId="6794DD07" w:rsidR="001E62BC" w:rsidRPr="004125A9" w:rsidRDefault="00F03785" w:rsidP="000C2921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noszenie jakości wsparcia </w:t>
            </w:r>
            <w:r>
              <w:rPr>
                <w:rFonts w:eastAsia="Times New Roman" w:cstheme="minorHAnsi"/>
                <w:lang w:eastAsia="pl-PL"/>
              </w:rPr>
              <w:br/>
              <w:t>dla ucznia o specjalnych potrzebach edukacyjnych w klasie zróżnicowanej dydaktycznie</w:t>
            </w:r>
          </w:p>
          <w:p w14:paraId="240B79A6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54F04DCD" w14:textId="77777777" w:rsidR="001E62BC" w:rsidRDefault="001E62BC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tanisława </w:t>
            </w:r>
            <w:proofErr w:type="spellStart"/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us</w:t>
            </w:r>
            <w:proofErr w:type="spellEnd"/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  <w:p w14:paraId="610AFB5F" w14:textId="6746ABEB" w:rsidR="00F03785" w:rsidRPr="004125A9" w:rsidRDefault="00F03785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BCE4FBF" w14:textId="77777777" w:rsidR="00C23025" w:rsidRPr="004125A9" w:rsidRDefault="00C23025" w:rsidP="00C23025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04D5FE60" w14:textId="77777777" w:rsidR="00C23025" w:rsidRPr="004125A9" w:rsidRDefault="00C23025" w:rsidP="00C23025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7B69989F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D11169B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339D021D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7D5A5D2D" w14:textId="6C0B561B" w:rsidR="001E62BC" w:rsidRPr="004125A9" w:rsidRDefault="001E62BC" w:rsidP="001E62BC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623" w:type="dxa"/>
          </w:tcPr>
          <w:p w14:paraId="7339345F" w14:textId="15413789" w:rsidR="00602114" w:rsidRDefault="001E62BC" w:rsidP="001E62BC">
            <w:pPr>
              <w:textAlignment w:val="baseline"/>
              <w:rPr>
                <w:rFonts w:cstheme="minorHAnsi"/>
                <w:b/>
              </w:rPr>
            </w:pPr>
            <w:r w:rsidRPr="00A61387">
              <w:rPr>
                <w:rFonts w:cstheme="minorHAnsi"/>
                <w:b/>
              </w:rPr>
              <w:t xml:space="preserve">Adresat: </w:t>
            </w:r>
            <w:r w:rsidR="00A61387" w:rsidRPr="00A61387">
              <w:rPr>
                <w:rFonts w:eastAsia="Times New Roman" w:cstheme="minorHAnsi"/>
                <w:lang w:eastAsia="pl-PL"/>
              </w:rPr>
              <w:t xml:space="preserve">nauczyciele edukacji przedszkolnej </w:t>
            </w:r>
            <w:r w:rsidR="00A61387">
              <w:rPr>
                <w:rFonts w:eastAsia="Times New Roman" w:cstheme="minorHAnsi"/>
                <w:lang w:eastAsia="pl-PL"/>
              </w:rPr>
              <w:br/>
            </w:r>
            <w:r w:rsidR="00A61387" w:rsidRPr="00A61387">
              <w:rPr>
                <w:rFonts w:eastAsia="Times New Roman" w:cstheme="minorHAnsi"/>
                <w:lang w:eastAsia="pl-PL"/>
              </w:rPr>
              <w:t>i wczesnoszkolnej, nauczyciele klas 4-8 SP </w:t>
            </w:r>
            <w:r w:rsidR="00A61387" w:rsidRPr="00A61387">
              <w:rPr>
                <w:rFonts w:cstheme="minorHAnsi"/>
                <w:b/>
              </w:rPr>
              <w:t xml:space="preserve"> </w:t>
            </w:r>
          </w:p>
          <w:p w14:paraId="64791C58" w14:textId="77777777" w:rsidR="00A61387" w:rsidRPr="00A61387" w:rsidRDefault="00A61387" w:rsidP="001E62BC">
            <w:pPr>
              <w:textAlignment w:val="baseline"/>
              <w:rPr>
                <w:rFonts w:cstheme="minorHAnsi"/>
                <w:b/>
              </w:rPr>
            </w:pPr>
          </w:p>
          <w:p w14:paraId="0EB5763F" w14:textId="62DDE206" w:rsidR="001E62BC" w:rsidRPr="00ED3107" w:rsidRDefault="001E62BC" w:rsidP="00A93CC5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3CDEB726" w14:textId="6BD0FB84" w:rsidR="00745AE1" w:rsidRDefault="00F03785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</w:t>
            </w:r>
            <w:r w:rsidR="00745AE1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="00745AE1">
              <w:rPr>
                <w:rFonts w:cs="Calibri"/>
                <w:b/>
                <w:sz w:val="28"/>
                <w:szCs w:val="28"/>
              </w:rPr>
              <w:t>.2024</w:t>
            </w:r>
          </w:p>
          <w:p w14:paraId="4725085E" w14:textId="1AEF2D2D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6285FBC4" w14:textId="21BAEA2E" w:rsidR="001E62BC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91886D6" w14:textId="33E380AB" w:rsidR="001E62BC" w:rsidRPr="004125A9" w:rsidRDefault="00C23025" w:rsidP="001E62BC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60 </w:t>
            </w:r>
            <w:r w:rsidR="00026E6F">
              <w:rPr>
                <w:rFonts w:cstheme="minorHAnsi"/>
                <w:b/>
              </w:rPr>
              <w:t>zł</w:t>
            </w:r>
          </w:p>
        </w:tc>
      </w:tr>
      <w:tr w:rsidR="004125A9" w:rsidRPr="00D437F0" w14:paraId="0CC3F45D" w14:textId="77777777" w:rsidTr="001D2040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9BDC3B1" w14:textId="085315B6" w:rsidR="004125A9" w:rsidRDefault="004125A9" w:rsidP="00F03785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5</w:t>
            </w:r>
            <w:r w:rsidR="00F03785">
              <w:rPr>
                <w:rFonts w:eastAsia="Times New Roman" w:cstheme="minorHAnsi"/>
                <w:b/>
                <w:sz w:val="28"/>
                <w:szCs w:val="18"/>
              </w:rPr>
              <w:t>4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15430C85" w14:textId="059F9558" w:rsidR="004125A9" w:rsidRPr="004125A9" w:rsidRDefault="00F03785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owarzyszę sobie z życzliwością – jak zostać swoim przyjacielem</w:t>
            </w:r>
          </w:p>
          <w:p w14:paraId="484403F0" w14:textId="77777777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00957AA" w14:textId="6AAB5CF0" w:rsidR="004125A9" w:rsidRPr="004125A9" w:rsidRDefault="003B71F7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7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rener z doświadczeniem</w:t>
            </w:r>
            <w:r w:rsidR="004125A9" w:rsidRPr="003807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90" w:type="dxa"/>
          </w:tcPr>
          <w:p w14:paraId="165AB05A" w14:textId="77777777" w:rsidR="00602114" w:rsidRPr="004125A9" w:rsidRDefault="00602114" w:rsidP="00602114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302C3899" w14:textId="77777777" w:rsidR="00602114" w:rsidRPr="004125A9" w:rsidRDefault="00602114" w:rsidP="00602114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2B841F7F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6B923C8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079E5E91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7149DF1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174B9B4" w14:textId="619E88E9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149344CA" w14:textId="1255AC0A" w:rsidR="004125A9" w:rsidRDefault="002D0ACE" w:rsidP="00F03785">
            <w:pPr>
              <w:textAlignment w:val="baseline"/>
              <w:rPr>
                <w:rFonts w:cstheme="minorHAnsi"/>
                <w:b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="00A61387">
              <w:rPr>
                <w:rFonts w:cstheme="minorHAnsi"/>
                <w:b/>
              </w:rPr>
              <w:t xml:space="preserve"> </w:t>
            </w:r>
            <w:r w:rsidR="00A61387" w:rsidRPr="002F73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e wszystkich typów szkół i placówek </w:t>
            </w:r>
          </w:p>
          <w:p w14:paraId="70C2B972" w14:textId="77777777" w:rsidR="00A61387" w:rsidRDefault="00A61387" w:rsidP="00F03785">
            <w:pPr>
              <w:textAlignment w:val="baseline"/>
              <w:rPr>
                <w:rFonts w:cstheme="minorHAnsi"/>
                <w:b/>
              </w:rPr>
            </w:pPr>
          </w:p>
          <w:p w14:paraId="7604D08E" w14:textId="1FB2A50F" w:rsidR="00A61387" w:rsidRPr="00945375" w:rsidRDefault="00A61387" w:rsidP="00912DFB">
            <w:pPr>
              <w:textAlignment w:val="baseline"/>
              <w:rPr>
                <w:rFonts w:cstheme="minorHAnsi"/>
                <w:b/>
                <w:sz w:val="8"/>
              </w:rPr>
            </w:pPr>
          </w:p>
        </w:tc>
        <w:tc>
          <w:tcPr>
            <w:tcW w:w="3260" w:type="dxa"/>
          </w:tcPr>
          <w:p w14:paraId="47A77EB2" w14:textId="0AE2FE53" w:rsidR="00F03785" w:rsidRDefault="00F03785" w:rsidP="00F037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.04.2024</w:t>
            </w:r>
          </w:p>
          <w:p w14:paraId="7FB4453B" w14:textId="54B07AB5" w:rsidR="00F03785" w:rsidRPr="0019078A" w:rsidRDefault="00F03785" w:rsidP="00F03785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  <w:r w:rsidRPr="00FE26ED">
              <w:rPr>
                <w:i/>
              </w:rPr>
              <w:br/>
            </w:r>
          </w:p>
          <w:p w14:paraId="31C1DEDA" w14:textId="41D0EF14" w:rsidR="004125A9" w:rsidRPr="004125A9" w:rsidRDefault="00F03785" w:rsidP="00F03785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58F1274" w14:textId="03B28058" w:rsidR="004125A9" w:rsidRPr="004125A9" w:rsidRDefault="00602114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4125A9" w:rsidRPr="00D437F0" w14:paraId="01B19EFE" w14:textId="77777777" w:rsidTr="001D2040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0CE41A02" w14:textId="5ED7915C" w:rsidR="004125A9" w:rsidRDefault="004125A9" w:rsidP="00DC40F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6</w:t>
            </w:r>
            <w:r w:rsidR="00DC40FB">
              <w:rPr>
                <w:rFonts w:eastAsia="Times New Roman" w:cstheme="minorHAnsi"/>
                <w:b/>
                <w:sz w:val="28"/>
                <w:szCs w:val="18"/>
              </w:rPr>
              <w:t>3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4FDE2419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 </w:t>
            </w: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181BA309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75FEF49A" w14:textId="4A3DB59B" w:rsidR="00DC40FB" w:rsidRPr="00DC40FB" w:rsidRDefault="00DC40FB" w:rsidP="0076796E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lang w:eastAsia="pl-PL"/>
              </w:rPr>
              <w:t xml:space="preserve">W świecie zasobów internetowych.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="000F56DA">
              <w:rPr>
                <w:rFonts w:eastAsia="Times New Roman" w:cstheme="minorHAnsi"/>
                <w:lang w:eastAsia="pl-PL"/>
              </w:rPr>
              <w:t xml:space="preserve">      </w:t>
            </w:r>
            <w:r w:rsidRPr="00DC40FB">
              <w:rPr>
                <w:rFonts w:eastAsia="Times New Roman" w:cstheme="minorHAnsi"/>
                <w:lang w:eastAsia="pl-PL"/>
              </w:rPr>
              <w:t xml:space="preserve">Ciekawe narzędzia i materiały dostępne w sieci do wykorzystania </w:t>
            </w:r>
            <w:r w:rsidR="000F56DA">
              <w:rPr>
                <w:rFonts w:eastAsia="Times New Roman" w:cstheme="minorHAnsi"/>
                <w:lang w:eastAsia="pl-PL"/>
              </w:rPr>
              <w:br/>
            </w:r>
            <w:r w:rsidRPr="00DC40FB">
              <w:rPr>
                <w:rFonts w:eastAsia="Times New Roman" w:cstheme="minorHAnsi"/>
                <w:lang w:eastAsia="pl-PL"/>
              </w:rPr>
              <w:t xml:space="preserve">z pracą z ekranem multimedialnym </w:t>
            </w:r>
            <w:r w:rsidR="000F56DA">
              <w:rPr>
                <w:rFonts w:eastAsia="Times New Roman" w:cstheme="minorHAnsi"/>
                <w:lang w:eastAsia="pl-PL"/>
              </w:rPr>
              <w:br/>
            </w:r>
            <w:r w:rsidRPr="00DC40FB">
              <w:rPr>
                <w:rFonts w:eastAsia="Times New Roman" w:cstheme="minorHAnsi"/>
                <w:lang w:eastAsia="pl-PL"/>
              </w:rPr>
              <w:t>i nie tylko </w:t>
            </w:r>
          </w:p>
          <w:p w14:paraId="25C67307" w14:textId="50FAA185" w:rsidR="004125A9" w:rsidRPr="00DC40FB" w:rsidRDefault="00DC40FB" w:rsidP="00D25A7F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Izabela </w:t>
            </w:r>
            <w:proofErr w:type="spellStart"/>
            <w:r w:rsidRPr="00DC4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yppich</w:t>
            </w:r>
            <w:proofErr w:type="spellEnd"/>
            <w:r w:rsidRPr="00DC40F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90" w:type="dxa"/>
          </w:tcPr>
          <w:p w14:paraId="6D77D4ED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29307785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64E833C4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16D4A6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2 h  </w:t>
            </w:r>
          </w:p>
          <w:p w14:paraId="75E8B41A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4937A524" w14:textId="4AE25AE8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7B58C9E3" w14:textId="261E6CF3" w:rsidR="00DF2712" w:rsidRPr="00745AE1" w:rsidRDefault="00745AE1" w:rsidP="004125A9">
            <w:pPr>
              <w:textAlignment w:val="baseline"/>
              <w:rPr>
                <w:rFonts w:cstheme="minorHAnsi"/>
                <w:b/>
                <w:sz w:val="20"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="00DC40FB"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uczyciele uczący w klasach 4-8, nauczyciele szkół ponadpodstawowych </w:t>
            </w:r>
            <w:r w:rsidR="00DC40FB" w:rsidRPr="00745AE1">
              <w:rPr>
                <w:rFonts w:cstheme="minorHAnsi"/>
                <w:b/>
                <w:sz w:val="20"/>
              </w:rPr>
              <w:t xml:space="preserve"> </w:t>
            </w:r>
          </w:p>
          <w:p w14:paraId="476C741F" w14:textId="77777777" w:rsidR="004D288E" w:rsidRDefault="004D288E" w:rsidP="006E317F">
            <w:pPr>
              <w:textAlignment w:val="baseline"/>
              <w:rPr>
                <w:rFonts w:cstheme="minorHAnsi"/>
                <w:b/>
                <w:sz w:val="28"/>
              </w:rPr>
            </w:pPr>
          </w:p>
          <w:p w14:paraId="76C7287F" w14:textId="237303D9" w:rsidR="000F56DA" w:rsidRPr="0076796E" w:rsidRDefault="000F56DA" w:rsidP="0076796E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32765053" w14:textId="7F1418D6" w:rsidR="00745AE1" w:rsidRDefault="00DC40FB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</w:t>
            </w:r>
            <w:r w:rsidR="00745AE1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="00745AE1">
              <w:rPr>
                <w:rFonts w:cs="Calibri"/>
                <w:b/>
                <w:sz w:val="28"/>
                <w:szCs w:val="28"/>
              </w:rPr>
              <w:t>.2024</w:t>
            </w:r>
          </w:p>
          <w:p w14:paraId="7FF44FA6" w14:textId="03949CBD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516988D8" w14:textId="5AA088CA" w:rsidR="004125A9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8B3B849" w14:textId="6A0E8A73" w:rsidR="004125A9" w:rsidRPr="004125A9" w:rsidRDefault="00C71DA0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4125A9" w:rsidRPr="00D437F0" w14:paraId="0647DD4A" w14:textId="77777777" w:rsidTr="001D2040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041DDBBD" w14:textId="35ED58DF" w:rsidR="004125A9" w:rsidRDefault="004125A9" w:rsidP="00DC40F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6</w:t>
            </w:r>
            <w:r w:rsidR="00DC40FB">
              <w:rPr>
                <w:rFonts w:eastAsia="Times New Roman" w:cstheme="minorHAnsi"/>
                <w:b/>
                <w:sz w:val="2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020DA432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DC40FB">
              <w:rPr>
                <w:rFonts w:eastAsia="Times New Roman" w:cstheme="minorHAnsi"/>
                <w:b/>
                <w:bCs/>
                <w:u w:val="single"/>
                <w:lang w:eastAsia="pl-PL"/>
              </w:rPr>
              <w:t> </w:t>
            </w: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6060CDBB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7CC16848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22CA91D6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shd w:val="clear" w:color="auto" w:fill="FFFFFF"/>
                <w:lang w:eastAsia="pl-PL"/>
              </w:rPr>
              <w:t>Świat wartości dziecka we wczesnej edukacji </w:t>
            </w: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50498600" w14:textId="77777777" w:rsidR="00DC40FB" w:rsidRPr="00DC40FB" w:rsidRDefault="00DC40FB" w:rsidP="00DC40FB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DC40FB">
              <w:rPr>
                <w:rFonts w:eastAsia="Times New Roman" w:cstheme="minorHAnsi"/>
                <w:lang w:eastAsia="pl-PL"/>
              </w:rPr>
              <w:t> </w:t>
            </w:r>
          </w:p>
          <w:p w14:paraId="0883960A" w14:textId="2FA67DE0" w:rsidR="004125A9" w:rsidRPr="00DC40FB" w:rsidRDefault="00DC40FB" w:rsidP="00DC40FB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lżbieta Brol</w:t>
            </w:r>
            <w:r w:rsidRPr="00DC40F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90" w:type="dxa"/>
          </w:tcPr>
          <w:p w14:paraId="4365E0B0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3669A2B2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72AAC5DE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C75D840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6FF5D9CD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1FAFD6" w14:textId="2E8A499B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1845F60A" w14:textId="1457E931" w:rsidR="00DF2712" w:rsidRDefault="00745AE1" w:rsidP="004125A9">
            <w:pPr>
              <w:textAlignment w:val="baseline"/>
              <w:rPr>
                <w:rFonts w:cstheme="minorHAnsi"/>
                <w:b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="00DC40FB"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uczyciele edukacji przedszkolnej  </w:t>
            </w:r>
            <w:r w:rsidR="00DC40FB"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  <w:t>i wczesnoszkolnej </w:t>
            </w:r>
            <w:r w:rsidR="00DC40FB">
              <w:rPr>
                <w:rFonts w:cstheme="minorHAnsi"/>
                <w:b/>
              </w:rPr>
              <w:t xml:space="preserve"> </w:t>
            </w:r>
          </w:p>
          <w:p w14:paraId="38B342F6" w14:textId="77777777" w:rsidR="00DF2712" w:rsidRPr="008407EE" w:rsidRDefault="00DF2712" w:rsidP="00745AE1">
            <w:pPr>
              <w:textAlignment w:val="baseline"/>
              <w:rPr>
                <w:rFonts w:cstheme="minorHAnsi"/>
                <w:b/>
                <w:sz w:val="16"/>
              </w:rPr>
            </w:pPr>
          </w:p>
          <w:p w14:paraId="49A9730B" w14:textId="0E676351" w:rsidR="004D288E" w:rsidRPr="008407EE" w:rsidRDefault="004D288E" w:rsidP="0076796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004EC30B" w14:textId="412E1BDD" w:rsidR="00745AE1" w:rsidRDefault="00DC40FB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</w:t>
            </w:r>
            <w:r w:rsidR="00745AE1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="00745AE1">
              <w:rPr>
                <w:rFonts w:cs="Calibri"/>
                <w:b/>
                <w:sz w:val="28"/>
                <w:szCs w:val="28"/>
              </w:rPr>
              <w:t>.2024</w:t>
            </w:r>
          </w:p>
          <w:p w14:paraId="689D38DD" w14:textId="2877D6A7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 w:rsidR="00DC40FB">
              <w:rPr>
                <w:i/>
              </w:rPr>
              <w:t>wtorek</w:t>
            </w:r>
            <w:r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4AF3FB9" w14:textId="729B5525" w:rsidR="004125A9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22C3DB3" w14:textId="18E1EE93" w:rsidR="004125A9" w:rsidRPr="004125A9" w:rsidRDefault="00C71DA0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1E62BC" w:rsidRPr="00D437F0" w14:paraId="5CFA5B8B" w14:textId="77777777" w:rsidTr="008407EE">
        <w:trPr>
          <w:cantSplit/>
          <w:trHeight w:val="469"/>
          <w:tblHeader/>
          <w:jc w:val="center"/>
        </w:trPr>
        <w:tc>
          <w:tcPr>
            <w:tcW w:w="15966" w:type="dxa"/>
            <w:gridSpan w:val="7"/>
            <w:shd w:val="clear" w:color="auto" w:fill="BFBFBF" w:themeFill="background1" w:themeFillShade="BF"/>
          </w:tcPr>
          <w:p w14:paraId="196EB431" w14:textId="77777777" w:rsidR="001E62BC" w:rsidRDefault="001E62BC" w:rsidP="001E62BC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1E62BC" w:rsidRPr="00D56216" w:rsidRDefault="001E62BC" w:rsidP="001E62B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7319EE" w:rsidRPr="00D437F0" w14:paraId="1B682B29" w14:textId="77777777" w:rsidTr="001D2040">
        <w:trPr>
          <w:gridAfter w:val="1"/>
          <w:wAfter w:w="29" w:type="dxa"/>
          <w:cantSplit/>
          <w:trHeight w:val="1701"/>
          <w:tblHeader/>
          <w:jc w:val="center"/>
        </w:trPr>
        <w:tc>
          <w:tcPr>
            <w:tcW w:w="846" w:type="dxa"/>
          </w:tcPr>
          <w:p w14:paraId="3E8F831B" w14:textId="71242CD0" w:rsidR="007319EE" w:rsidRPr="00D56216" w:rsidRDefault="007319EE" w:rsidP="007319EE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496" w:type="dxa"/>
          </w:tcPr>
          <w:p w14:paraId="7B2945A6" w14:textId="6FBE6AD9" w:rsidR="007319EE" w:rsidRPr="00D56216" w:rsidRDefault="007319EE" w:rsidP="007319EE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 xml:space="preserve">Sieć Współpracy 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i Samokształcenia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Psychologów i Pedagogów</w:t>
            </w:r>
          </w:p>
          <w:p w14:paraId="76BB04DC" w14:textId="441CDFB8" w:rsidR="007319EE" w:rsidRPr="00D56216" w:rsidRDefault="007319EE" w:rsidP="007319EE">
            <w:pPr>
              <w:jc w:val="center"/>
              <w:textAlignment w:val="baseline"/>
              <w:rPr>
                <w:rFonts w:cstheme="minorHAnsi"/>
              </w:rPr>
            </w:pPr>
            <w:r w:rsidRPr="0076796E">
              <w:rPr>
                <w:rStyle w:val="normaltextrun"/>
                <w:rFonts w:ascii="Arial" w:hAnsi="Arial" w:cs="Arial"/>
                <w:sz w:val="18"/>
                <w:szCs w:val="20"/>
                <w:bdr w:val="none" w:sz="0" w:space="0" w:color="auto" w:frame="1"/>
              </w:rPr>
              <w:t>(</w:t>
            </w:r>
            <w:r w:rsidRPr="0076796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7319EE" w:rsidRPr="00D56216" w:rsidRDefault="007319EE" w:rsidP="007319EE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7319EE" w:rsidRPr="00D56216" w:rsidRDefault="007319EE" w:rsidP="007319EE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890" w:type="dxa"/>
          </w:tcPr>
          <w:p w14:paraId="3393A71E" w14:textId="4EA8FA8F" w:rsidR="007319EE" w:rsidRPr="00A96C4B" w:rsidRDefault="007319EE" w:rsidP="007319EE">
            <w:pPr>
              <w:jc w:val="center"/>
              <w:rPr>
                <w:rFonts w:cstheme="minorHAnsi"/>
                <w:b/>
                <w:u w:val="single"/>
              </w:rPr>
            </w:pPr>
            <w:r w:rsidRPr="00A96C4B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7319EE" w:rsidRPr="00D56216" w:rsidRDefault="007319EE" w:rsidP="007319E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7319EE" w:rsidRPr="00D56216" w:rsidRDefault="007319EE" w:rsidP="007319E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623" w:type="dxa"/>
          </w:tcPr>
          <w:p w14:paraId="3FB45565" w14:textId="2E8436A6" w:rsidR="007319EE" w:rsidRPr="00D56216" w:rsidRDefault="007319EE" w:rsidP="007319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7F8B4090" w:rsidR="007319EE" w:rsidRDefault="007319EE" w:rsidP="007319E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7506B5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2" w:history="1">
              <w:r w:rsidR="007506B5" w:rsidRPr="00893E0D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YMoF7ems383464Q69</w:t>
              </w:r>
            </w:hyperlink>
          </w:p>
          <w:p w14:paraId="0A020421" w14:textId="77777777" w:rsidR="007506B5" w:rsidRPr="008D3302" w:rsidRDefault="007506B5" w:rsidP="007319EE">
            <w:pPr>
              <w:rPr>
                <w:rFonts w:eastAsia="Times New Roman"/>
              </w:rPr>
            </w:pPr>
          </w:p>
          <w:p w14:paraId="582BA296" w14:textId="4B2E78C9" w:rsidR="007319EE" w:rsidRPr="00D56216" w:rsidRDefault="007319EE" w:rsidP="007319EE">
            <w:pPr>
              <w:rPr>
                <w:rFonts w:eastAsia="Times New Roman"/>
                <w:b/>
              </w:rPr>
            </w:pPr>
          </w:p>
        </w:tc>
        <w:tc>
          <w:tcPr>
            <w:tcW w:w="3260" w:type="dxa"/>
          </w:tcPr>
          <w:p w14:paraId="0D6EA186" w14:textId="422EDD16" w:rsidR="007319EE" w:rsidRDefault="007319EE" w:rsidP="007319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.04.2024</w:t>
            </w:r>
          </w:p>
          <w:p w14:paraId="68375723" w14:textId="747FA8D2" w:rsidR="007319EE" w:rsidRPr="0019078A" w:rsidRDefault="007319EE" w:rsidP="007319E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)</w:t>
            </w:r>
          </w:p>
          <w:p w14:paraId="0C5D3B59" w14:textId="79716C7C" w:rsidR="007319EE" w:rsidRPr="00720D82" w:rsidRDefault="007319EE" w:rsidP="007319EE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>godz. 9.00</w:t>
            </w:r>
          </w:p>
          <w:p w14:paraId="528E6F4E" w14:textId="1911D366" w:rsidR="001D2040" w:rsidRPr="00AD1F4E" w:rsidRDefault="007319EE" w:rsidP="00A96C4B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FD3621F" w14:textId="323BFB85" w:rsidR="007319EE" w:rsidRPr="003A2021" w:rsidRDefault="007319EE" w:rsidP="007319EE">
            <w:pPr>
              <w:pStyle w:val="Akapitzlist"/>
              <w:ind w:left="0" w:firstLine="4"/>
              <w:rPr>
                <w:rFonts w:cstheme="minorHAnsi"/>
                <w:sz w:val="12"/>
              </w:rPr>
            </w:pPr>
            <w:r w:rsidRPr="008407EE">
              <w:rPr>
                <w:rFonts w:cstheme="minorHAnsi"/>
                <w:b/>
                <w:sz w:val="12"/>
              </w:rPr>
              <w:t>BEZPŁATNE</w:t>
            </w:r>
          </w:p>
        </w:tc>
      </w:tr>
      <w:tr w:rsidR="008407EE" w:rsidRPr="00D437F0" w14:paraId="3B0D520F" w14:textId="77777777" w:rsidTr="0076796E">
        <w:trPr>
          <w:gridAfter w:val="1"/>
          <w:wAfter w:w="29" w:type="dxa"/>
          <w:cantSplit/>
          <w:trHeight w:val="1255"/>
          <w:tblHeader/>
          <w:jc w:val="center"/>
        </w:trPr>
        <w:tc>
          <w:tcPr>
            <w:tcW w:w="846" w:type="dxa"/>
          </w:tcPr>
          <w:p w14:paraId="052830E9" w14:textId="04987D31" w:rsidR="008407EE" w:rsidRPr="00D56216" w:rsidRDefault="008407EE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7.</w:t>
            </w:r>
          </w:p>
        </w:tc>
        <w:tc>
          <w:tcPr>
            <w:tcW w:w="3496" w:type="dxa"/>
          </w:tcPr>
          <w:p w14:paraId="69076237" w14:textId="77777777" w:rsidR="008407EE" w:rsidRPr="008407EE" w:rsidRDefault="008407EE" w:rsidP="008407EE">
            <w:pPr>
              <w:jc w:val="center"/>
              <w:textAlignment w:val="baseline"/>
              <w:rPr>
                <w:rFonts w:cstheme="minorHAnsi"/>
              </w:rPr>
            </w:pPr>
            <w:r w:rsidRPr="008407EE">
              <w:rPr>
                <w:rFonts w:cstheme="minorHAnsi"/>
              </w:rPr>
              <w:t xml:space="preserve">Sieć Współpracy </w:t>
            </w:r>
            <w:r w:rsidRPr="008407EE">
              <w:rPr>
                <w:rFonts w:cstheme="minorHAnsi"/>
              </w:rPr>
              <w:br/>
              <w:t xml:space="preserve">i Samokształcenia </w:t>
            </w:r>
            <w:r w:rsidRPr="008407EE">
              <w:rPr>
                <w:rFonts w:cstheme="minorHAnsi"/>
              </w:rPr>
              <w:br/>
              <w:t>Dyrektorów Przedszkoli</w:t>
            </w:r>
          </w:p>
          <w:p w14:paraId="5B4FD8A2" w14:textId="113626AC" w:rsidR="008407EE" w:rsidRPr="008407EE" w:rsidRDefault="008407EE" w:rsidP="008407EE">
            <w:pPr>
              <w:jc w:val="center"/>
              <w:textAlignment w:val="baseline"/>
              <w:rPr>
                <w:rFonts w:cstheme="minorHAnsi"/>
                <w:sz w:val="20"/>
              </w:rPr>
            </w:pPr>
            <w:r w:rsidRPr="008407EE">
              <w:rPr>
                <w:rStyle w:val="normaltextrun"/>
                <w:rFonts w:ascii="Arial" w:hAnsi="Arial" w:cs="Arial"/>
                <w:sz w:val="18"/>
                <w:szCs w:val="20"/>
                <w:bdr w:val="none" w:sz="0" w:space="0" w:color="auto" w:frame="1"/>
              </w:rPr>
              <w:t>(</w:t>
            </w:r>
            <w:r w:rsidRPr="008407E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Współpraca z RODN „WOM” w Katowicach)</w:t>
            </w:r>
          </w:p>
          <w:p w14:paraId="71E90114" w14:textId="77777777" w:rsidR="008407EE" w:rsidRPr="008407EE" w:rsidRDefault="008407EE" w:rsidP="008407EE">
            <w:pPr>
              <w:jc w:val="center"/>
              <w:textAlignment w:val="baseline"/>
              <w:rPr>
                <w:rFonts w:cstheme="minorHAnsi"/>
                <w:sz w:val="10"/>
              </w:rPr>
            </w:pPr>
          </w:p>
        </w:tc>
        <w:tc>
          <w:tcPr>
            <w:tcW w:w="1890" w:type="dxa"/>
          </w:tcPr>
          <w:p w14:paraId="213693F9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12DB6370" w14:textId="45D7781F" w:rsidR="008407EE" w:rsidRPr="00EB469B" w:rsidRDefault="008407EE" w:rsidP="008407EE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</w:tc>
        <w:tc>
          <w:tcPr>
            <w:tcW w:w="5623" w:type="dxa"/>
          </w:tcPr>
          <w:p w14:paraId="76280DBB" w14:textId="77777777" w:rsidR="008407EE" w:rsidRPr="00D56216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Dyrektorzy Przedszkoli</w:t>
            </w:r>
          </w:p>
          <w:p w14:paraId="44A0915F" w14:textId="7F93157A" w:rsidR="00E969E8" w:rsidRPr="00392731" w:rsidRDefault="008407EE" w:rsidP="008407E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E969E8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3" w:history="1">
              <w:r w:rsidR="00D22126" w:rsidRPr="006563C1">
                <w:rPr>
                  <w:rStyle w:val="Hipercze"/>
                  <w:rFonts w:eastAsia="Times New Roman"/>
                </w:rPr>
                <w:t>https://forms.gle/7Yr453n8CGM1L2QE8</w:t>
              </w:r>
            </w:hyperlink>
          </w:p>
          <w:p w14:paraId="04E2B4A5" w14:textId="77777777" w:rsidR="00E969E8" w:rsidRPr="008D3302" w:rsidRDefault="00E969E8" w:rsidP="008407EE">
            <w:pPr>
              <w:rPr>
                <w:rFonts w:eastAsia="Times New Roman"/>
              </w:rPr>
            </w:pPr>
          </w:p>
          <w:p w14:paraId="05828D3E" w14:textId="77777777" w:rsidR="008407EE" w:rsidRPr="00D56216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612E08" w14:textId="77777777" w:rsidR="008407EE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.04.2024</w:t>
            </w:r>
          </w:p>
          <w:p w14:paraId="1D2FB5B6" w14:textId="77777777" w:rsidR="008407EE" w:rsidRPr="0019078A" w:rsidRDefault="008407EE" w:rsidP="008407E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)</w:t>
            </w:r>
          </w:p>
          <w:p w14:paraId="26B7981E" w14:textId="77777777" w:rsidR="008407EE" w:rsidRDefault="008407EE" w:rsidP="008407EE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9</w:t>
            </w:r>
            <w:r w:rsidRPr="00720D82">
              <w:rPr>
                <w:rFonts w:cstheme="minorHAnsi"/>
                <w:sz w:val="24"/>
              </w:rPr>
              <w:t>.00</w:t>
            </w:r>
          </w:p>
          <w:p w14:paraId="7C7136EC" w14:textId="6C536F2B" w:rsidR="0076796E" w:rsidRPr="008407EE" w:rsidRDefault="0076796E" w:rsidP="008407EE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6C07EDE" w14:textId="77777777" w:rsidR="008407EE" w:rsidRPr="008407EE" w:rsidRDefault="008407EE" w:rsidP="008407EE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 w:rsidRPr="008407EE">
              <w:rPr>
                <w:rFonts w:eastAsia="Times New Roman" w:cstheme="minorHAnsi"/>
                <w:b/>
                <w:bCs/>
              </w:rPr>
              <w:t>60 zł</w:t>
            </w:r>
          </w:p>
          <w:p w14:paraId="1E54ECCE" w14:textId="71CFBE0C" w:rsidR="008407EE" w:rsidRPr="008407EE" w:rsidRDefault="008407EE" w:rsidP="008407EE">
            <w:pPr>
              <w:pStyle w:val="Akapitzlist"/>
              <w:ind w:left="0" w:firstLine="4"/>
              <w:rPr>
                <w:rFonts w:cstheme="minorHAnsi"/>
                <w:b/>
                <w:sz w:val="12"/>
              </w:rPr>
            </w:pPr>
            <w:r w:rsidRPr="008407EE">
              <w:rPr>
                <w:rFonts w:eastAsia="Times New Roman" w:cstheme="minorHAnsi"/>
                <w:b/>
                <w:bCs/>
              </w:rPr>
              <w:t>za rok</w:t>
            </w:r>
          </w:p>
        </w:tc>
      </w:tr>
      <w:tr w:rsidR="008407EE" w:rsidRPr="00D437F0" w14:paraId="0BE5F816" w14:textId="77777777" w:rsidTr="008407EE">
        <w:trPr>
          <w:gridAfter w:val="1"/>
          <w:wAfter w:w="29" w:type="dxa"/>
          <w:cantSplit/>
          <w:trHeight w:val="1265"/>
          <w:tblHeader/>
          <w:jc w:val="center"/>
        </w:trPr>
        <w:tc>
          <w:tcPr>
            <w:tcW w:w="846" w:type="dxa"/>
          </w:tcPr>
          <w:p w14:paraId="378C61DE" w14:textId="53F373A6" w:rsidR="008407EE" w:rsidRPr="00D56216" w:rsidRDefault="008407EE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8.</w:t>
            </w:r>
          </w:p>
        </w:tc>
        <w:tc>
          <w:tcPr>
            <w:tcW w:w="3496" w:type="dxa"/>
          </w:tcPr>
          <w:p w14:paraId="40008819" w14:textId="5079CD71" w:rsidR="008407EE" w:rsidRPr="00D56216" w:rsidRDefault="008407EE" w:rsidP="008407EE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 xml:space="preserve">Sieć Współpracy </w:t>
            </w:r>
            <w:r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i Samokształcenia</w:t>
            </w:r>
            <w:r>
              <w:rPr>
                <w:rFonts w:cstheme="minorHAnsi"/>
              </w:rPr>
              <w:br/>
              <w:t>Dyrektorów Szkół/Placówek</w:t>
            </w:r>
          </w:p>
          <w:p w14:paraId="1F934FCD" w14:textId="0776C5BD" w:rsidR="008407EE" w:rsidRPr="008407EE" w:rsidRDefault="008407EE" w:rsidP="008407EE">
            <w:pPr>
              <w:jc w:val="center"/>
              <w:textAlignment w:val="baseline"/>
              <w:rPr>
                <w:rFonts w:cstheme="minorHAnsi"/>
                <w:sz w:val="16"/>
              </w:rPr>
            </w:pPr>
            <w:r w:rsidRPr="008407EE">
              <w:rPr>
                <w:rStyle w:val="normaltextrun"/>
                <w:rFonts w:ascii="Arial" w:hAnsi="Arial" w:cs="Arial"/>
                <w:sz w:val="18"/>
                <w:szCs w:val="20"/>
                <w:bdr w:val="none" w:sz="0" w:space="0" w:color="auto" w:frame="1"/>
              </w:rPr>
              <w:t>(</w:t>
            </w:r>
            <w:r w:rsidRPr="008407EE">
              <w:rPr>
                <w:rStyle w:val="normaltextrun"/>
                <w:rFonts w:cstheme="minorHAnsi"/>
                <w:sz w:val="18"/>
                <w:szCs w:val="20"/>
                <w:bdr w:val="none" w:sz="0" w:space="0" w:color="auto" w:frame="1"/>
              </w:rPr>
              <w:t>Współpraca z RODN „WOM” w Katowicach)</w:t>
            </w:r>
          </w:p>
        </w:tc>
        <w:tc>
          <w:tcPr>
            <w:tcW w:w="1890" w:type="dxa"/>
          </w:tcPr>
          <w:p w14:paraId="1077E311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71693041" w14:textId="624EAE68" w:rsidR="008407EE" w:rsidRPr="00D56216" w:rsidRDefault="008407EE" w:rsidP="008407EE">
            <w:pPr>
              <w:jc w:val="center"/>
              <w:rPr>
                <w:rFonts w:cstheme="minorHAnsi"/>
                <w:b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</w:tc>
        <w:tc>
          <w:tcPr>
            <w:tcW w:w="5623" w:type="dxa"/>
          </w:tcPr>
          <w:p w14:paraId="130C550D" w14:textId="2DC9F505" w:rsidR="008407EE" w:rsidRPr="00D56216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Dyrektorzy Szkół/Placówek</w:t>
            </w:r>
          </w:p>
          <w:p w14:paraId="5B279702" w14:textId="2D0A3EF7" w:rsidR="008407EE" w:rsidRPr="00392731" w:rsidRDefault="008407EE" w:rsidP="008407EE">
            <w:pPr>
              <w:rPr>
                <w:rFonts w:eastAsia="Times New Roman" w:cstheme="minorHAnsi"/>
                <w:b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937008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4" w:history="1">
              <w:r w:rsidR="00937008" w:rsidRPr="00392731">
                <w:rPr>
                  <w:rStyle w:val="Hipercze"/>
                  <w:rFonts w:eastAsia="Times New Roman" w:cstheme="minorHAnsi"/>
                </w:rPr>
                <w:t>https://forms.gle/7Yr453n8CGM1L2QE8</w:t>
              </w:r>
            </w:hyperlink>
          </w:p>
          <w:p w14:paraId="498E476E" w14:textId="77777777" w:rsidR="00937008" w:rsidRPr="008D3302" w:rsidRDefault="00937008" w:rsidP="008407EE">
            <w:pPr>
              <w:rPr>
                <w:rFonts w:eastAsia="Times New Roman"/>
              </w:rPr>
            </w:pPr>
          </w:p>
          <w:p w14:paraId="6B6D2413" w14:textId="77777777" w:rsidR="008407EE" w:rsidRPr="00D56216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A112AF" w14:textId="085676F3" w:rsidR="008407EE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.04.2024</w:t>
            </w:r>
          </w:p>
          <w:p w14:paraId="5D5694A5" w14:textId="3374F416" w:rsidR="008407EE" w:rsidRPr="0019078A" w:rsidRDefault="008407EE" w:rsidP="008407E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czwartek)</w:t>
            </w:r>
          </w:p>
          <w:p w14:paraId="3B72B5B4" w14:textId="77777777" w:rsidR="008407EE" w:rsidRDefault="008407EE" w:rsidP="008407EE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11</w:t>
            </w:r>
            <w:r w:rsidRPr="00720D82">
              <w:rPr>
                <w:rFonts w:cstheme="minorHAnsi"/>
                <w:sz w:val="24"/>
              </w:rPr>
              <w:t>.00</w:t>
            </w:r>
          </w:p>
          <w:p w14:paraId="550DCD7C" w14:textId="3AB184A5" w:rsidR="0076796E" w:rsidRPr="008407EE" w:rsidRDefault="0076796E" w:rsidP="008407EE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9ED6F10" w14:textId="77777777" w:rsidR="008407EE" w:rsidRPr="008407EE" w:rsidRDefault="008407EE" w:rsidP="008407EE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 w:rsidRPr="008407EE">
              <w:rPr>
                <w:rFonts w:eastAsia="Times New Roman" w:cstheme="minorHAnsi"/>
                <w:b/>
                <w:bCs/>
              </w:rPr>
              <w:t>60 zł</w:t>
            </w:r>
          </w:p>
          <w:p w14:paraId="0D90ED22" w14:textId="52625802" w:rsidR="008407EE" w:rsidRPr="008407EE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2"/>
              </w:rPr>
            </w:pPr>
            <w:r w:rsidRPr="008407EE">
              <w:rPr>
                <w:rFonts w:eastAsia="Times New Roman" w:cstheme="minorHAnsi"/>
                <w:b/>
                <w:bCs/>
              </w:rPr>
              <w:t>za rok</w:t>
            </w:r>
          </w:p>
        </w:tc>
      </w:tr>
      <w:tr w:rsidR="008407EE" w:rsidRPr="00D437F0" w14:paraId="08BDBCE7" w14:textId="77777777" w:rsidTr="00A61387">
        <w:trPr>
          <w:cantSplit/>
          <w:trHeight w:val="468"/>
          <w:tblHeader/>
          <w:jc w:val="center"/>
        </w:trPr>
        <w:tc>
          <w:tcPr>
            <w:tcW w:w="15966" w:type="dxa"/>
            <w:gridSpan w:val="7"/>
            <w:shd w:val="clear" w:color="auto" w:fill="D9D9D9" w:themeFill="background1" w:themeFillShade="D9"/>
          </w:tcPr>
          <w:p w14:paraId="62FC6BBA" w14:textId="5A3594B0" w:rsidR="008407EE" w:rsidRPr="00D437F0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8407EE" w:rsidRPr="00D437F0" w14:paraId="488D5BAE" w14:textId="77777777" w:rsidTr="0076796E">
        <w:trPr>
          <w:cantSplit/>
          <w:trHeight w:val="1963"/>
          <w:tblHeader/>
          <w:jc w:val="center"/>
        </w:trPr>
        <w:tc>
          <w:tcPr>
            <w:tcW w:w="846" w:type="dxa"/>
          </w:tcPr>
          <w:p w14:paraId="527F6B27" w14:textId="04FBCB05" w:rsidR="008407EE" w:rsidRPr="00026E6F" w:rsidRDefault="008407EE" w:rsidP="008407EE">
            <w:pPr>
              <w:textAlignment w:val="baseline"/>
              <w:rPr>
                <w:rFonts w:eastAsia="Times New Roman" w:cstheme="minorHAnsi"/>
                <w:b/>
                <w:szCs w:val="16"/>
              </w:rPr>
            </w:pPr>
            <w:r w:rsidRPr="00026E6F">
              <w:rPr>
                <w:rFonts w:eastAsia="Times New Roman" w:cstheme="minorHAnsi"/>
                <w:b/>
                <w:szCs w:val="16"/>
              </w:rPr>
              <w:t xml:space="preserve">  </w:t>
            </w:r>
            <w:r w:rsidRPr="00026E6F">
              <w:rPr>
                <w:rFonts w:eastAsia="Times New Roman" w:cstheme="minorHAnsi"/>
                <w:b/>
                <w:sz w:val="28"/>
                <w:szCs w:val="16"/>
              </w:rPr>
              <w:t>IV.1</w:t>
            </w:r>
          </w:p>
        </w:tc>
        <w:tc>
          <w:tcPr>
            <w:tcW w:w="3496" w:type="dxa"/>
          </w:tcPr>
          <w:p w14:paraId="2C4B4DEC" w14:textId="458B78C5" w:rsidR="008407EE" w:rsidRPr="00026E6F" w:rsidRDefault="008407EE" w:rsidP="008407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16"/>
              </w:rPr>
            </w:pPr>
            <w:r w:rsidRPr="00026E6F">
              <w:rPr>
                <w:rFonts w:eastAsia="Times New Roman" w:cstheme="minorHAnsi"/>
                <w:bCs/>
                <w:szCs w:val="16"/>
              </w:rPr>
              <w:t>Praca z dziećmi krzywdzonymi</w:t>
            </w:r>
          </w:p>
          <w:p w14:paraId="3FBB2886" w14:textId="77777777" w:rsidR="008407EE" w:rsidRPr="00026E6F" w:rsidRDefault="008407EE" w:rsidP="008407EE">
            <w:pPr>
              <w:shd w:val="clear" w:color="auto" w:fill="FFFFFF"/>
              <w:jc w:val="center"/>
              <w:rPr>
                <w:szCs w:val="16"/>
              </w:rPr>
            </w:pPr>
          </w:p>
          <w:p w14:paraId="642EE9E6" w14:textId="77777777" w:rsidR="00072920" w:rsidRDefault="008407EE" w:rsidP="008407EE">
            <w:pPr>
              <w:shd w:val="clear" w:color="auto" w:fill="FFFFFF"/>
              <w:jc w:val="right"/>
              <w:rPr>
                <w:rStyle w:val="Pogrubienie"/>
                <w:szCs w:val="16"/>
              </w:rPr>
            </w:pPr>
            <w:r w:rsidRPr="00026E6F">
              <w:rPr>
                <w:rStyle w:val="Pogrubienie"/>
                <w:szCs w:val="16"/>
              </w:rPr>
              <w:t xml:space="preserve">Adrian </w:t>
            </w:r>
            <w:proofErr w:type="spellStart"/>
            <w:r w:rsidRPr="00026E6F">
              <w:rPr>
                <w:rStyle w:val="Pogrubienie"/>
                <w:szCs w:val="16"/>
              </w:rPr>
              <w:t>Drdzeń</w:t>
            </w:r>
            <w:proofErr w:type="spellEnd"/>
          </w:p>
          <w:p w14:paraId="2095C99D" w14:textId="48127F00" w:rsidR="008407EE" w:rsidRPr="00026E6F" w:rsidRDefault="00072920" w:rsidP="008407EE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  <w:szCs w:val="16"/>
              </w:rPr>
            </w:pPr>
            <w:r w:rsidRPr="00072920">
              <w:rPr>
                <w:rStyle w:val="Pogrubienie"/>
                <w:szCs w:val="16"/>
              </w:rPr>
              <w:t xml:space="preserve">Aleksandra </w:t>
            </w:r>
            <w:proofErr w:type="spellStart"/>
            <w:r w:rsidRPr="00072920">
              <w:rPr>
                <w:rStyle w:val="Pogrubienie"/>
                <w:szCs w:val="16"/>
              </w:rPr>
              <w:t>Stawecka-Kunkel</w:t>
            </w:r>
            <w:proofErr w:type="spellEnd"/>
            <w:r w:rsidRPr="00072920">
              <w:rPr>
                <w:rStyle w:val="Pogrubienie"/>
                <w:szCs w:val="16"/>
              </w:rPr>
              <w:t xml:space="preserve"> </w:t>
            </w:r>
            <w:r w:rsidR="008407EE" w:rsidRPr="00026E6F">
              <w:rPr>
                <w:rStyle w:val="Pogrubienie"/>
                <w:szCs w:val="16"/>
              </w:rPr>
              <w:t xml:space="preserve"> Stowarzyszenie Moc Wsparcia</w:t>
            </w:r>
          </w:p>
        </w:tc>
        <w:tc>
          <w:tcPr>
            <w:tcW w:w="1890" w:type="dxa"/>
          </w:tcPr>
          <w:p w14:paraId="191FE88E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49FF2DCC" w14:textId="68187701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5D8CB86F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  <w:p w14:paraId="7906CC65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rFonts w:cstheme="minorHAnsi"/>
                <w:b/>
                <w:szCs w:val="16"/>
              </w:rPr>
              <w:t>20 h</w:t>
            </w:r>
          </w:p>
          <w:p w14:paraId="14DC456A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</w:p>
          <w:p w14:paraId="33C64864" w14:textId="2DEA811C" w:rsidR="008407EE" w:rsidRPr="0076796E" w:rsidRDefault="008407EE" w:rsidP="0076796E">
            <w:pPr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rFonts w:cstheme="minorHAnsi"/>
                <w:b/>
                <w:szCs w:val="16"/>
              </w:rPr>
              <w:t>(2 x 10 h)</w:t>
            </w:r>
          </w:p>
        </w:tc>
        <w:tc>
          <w:tcPr>
            <w:tcW w:w="5623" w:type="dxa"/>
          </w:tcPr>
          <w:p w14:paraId="1820BCD1" w14:textId="162916D1" w:rsidR="008407EE" w:rsidRPr="00026E6F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szCs w:val="16"/>
              </w:rPr>
            </w:pPr>
            <w:r w:rsidRPr="00026E6F">
              <w:rPr>
                <w:rFonts w:eastAsia="Times New Roman" w:cstheme="minorHAnsi"/>
                <w:b/>
                <w:szCs w:val="16"/>
              </w:rPr>
              <w:t xml:space="preserve">Adresat: </w:t>
            </w:r>
            <w:r w:rsidRPr="00026E6F">
              <w:rPr>
                <w:rFonts w:eastAsia="Times New Roman" w:cstheme="minorHAnsi"/>
                <w:szCs w:val="16"/>
              </w:rPr>
              <w:t xml:space="preserve">dyrektorzy i dyrektorki placówek oświatowych, nauczycielki i nauczyciele  placówek oświatowych, </w:t>
            </w:r>
            <w:proofErr w:type="spellStart"/>
            <w:r w:rsidRPr="00026E6F">
              <w:rPr>
                <w:rFonts w:eastAsia="Times New Roman" w:cstheme="minorHAnsi"/>
                <w:szCs w:val="16"/>
              </w:rPr>
              <w:t>pedagożki</w:t>
            </w:r>
            <w:proofErr w:type="spellEnd"/>
            <w:r w:rsidRPr="00026E6F">
              <w:rPr>
                <w:rFonts w:eastAsia="Times New Roman" w:cstheme="minorHAnsi"/>
                <w:szCs w:val="16"/>
              </w:rPr>
              <w:t xml:space="preserve"> i pedagodzy  placówek oświatowych, psycholożki i psycholodzy placówek oświatowych</w:t>
            </w:r>
          </w:p>
          <w:p w14:paraId="30D607E3" w14:textId="35B5B585" w:rsidR="008407EE" w:rsidRPr="00026E6F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16"/>
              </w:rPr>
            </w:pPr>
            <w:r w:rsidRPr="00026E6F">
              <w:rPr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78032E77" w14:textId="5366A718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rFonts w:cstheme="minorHAnsi"/>
                <w:b/>
                <w:szCs w:val="16"/>
              </w:rPr>
              <w:t>cz. I – 3.04.2024</w:t>
            </w:r>
          </w:p>
          <w:p w14:paraId="2D1A958D" w14:textId="40FF90B2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rFonts w:cstheme="minorHAnsi"/>
                <w:b/>
                <w:szCs w:val="16"/>
              </w:rPr>
              <w:t>cz. II – 4.04.2024</w:t>
            </w:r>
          </w:p>
          <w:p w14:paraId="6FE801AF" w14:textId="78CA144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i/>
                <w:szCs w:val="16"/>
              </w:rPr>
              <w:t>(środa, czwartek)</w:t>
            </w:r>
          </w:p>
          <w:p w14:paraId="32959102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</w:p>
          <w:p w14:paraId="2EE8CC13" w14:textId="3E2AA194" w:rsidR="008407EE" w:rsidRPr="00026E6F" w:rsidRDefault="008407EE" w:rsidP="008407EE">
            <w:pPr>
              <w:spacing w:after="200" w:line="276" w:lineRule="auto"/>
              <w:jc w:val="center"/>
              <w:rPr>
                <w:rFonts w:cstheme="minorHAnsi"/>
                <w:szCs w:val="16"/>
              </w:rPr>
            </w:pPr>
            <w:r w:rsidRPr="00026E6F">
              <w:rPr>
                <w:rFonts w:cstheme="minorHAnsi"/>
                <w:szCs w:val="16"/>
              </w:rPr>
              <w:t>godz. 8.30</w:t>
            </w:r>
          </w:p>
          <w:p w14:paraId="0C67CFC4" w14:textId="2B8074F1" w:rsidR="008407EE" w:rsidRPr="00026E6F" w:rsidRDefault="0076796E" w:rsidP="008407EE">
            <w:pPr>
              <w:spacing w:after="200" w:line="276" w:lineRule="auto"/>
              <w:jc w:val="center"/>
              <w:rPr>
                <w:rFonts w:cstheme="minorHAnsi"/>
                <w:szCs w:val="16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01F36FE" w14:textId="2D66C5D2" w:rsidR="008407EE" w:rsidRPr="00026E6F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  <w:szCs w:val="16"/>
              </w:rPr>
            </w:pPr>
            <w:r w:rsidRPr="00026E6F">
              <w:rPr>
                <w:rFonts w:cstheme="minorHAnsi"/>
                <w:b/>
                <w:szCs w:val="16"/>
              </w:rPr>
              <w:t>500 zł</w:t>
            </w:r>
          </w:p>
        </w:tc>
      </w:tr>
      <w:tr w:rsidR="008407EE" w:rsidRPr="00D437F0" w14:paraId="13D589E5" w14:textId="77777777" w:rsidTr="001D2040">
        <w:trPr>
          <w:cantSplit/>
          <w:trHeight w:val="868"/>
          <w:tblHeader/>
          <w:jc w:val="center"/>
        </w:trPr>
        <w:tc>
          <w:tcPr>
            <w:tcW w:w="846" w:type="dxa"/>
          </w:tcPr>
          <w:p w14:paraId="3F75D4B7" w14:textId="04515F83" w:rsidR="008407EE" w:rsidRPr="00B9765D" w:rsidRDefault="008407EE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B9765D">
              <w:rPr>
                <w:rFonts w:eastAsia="Times New Roman" w:cstheme="minorHAnsi"/>
                <w:b/>
                <w:sz w:val="28"/>
                <w:szCs w:val="18"/>
              </w:rPr>
              <w:t>IV.2</w:t>
            </w:r>
          </w:p>
          <w:p w14:paraId="19EE39DE" w14:textId="632EC7CC" w:rsidR="008407EE" w:rsidRPr="00A61809" w:rsidRDefault="008407EE" w:rsidP="008407EE">
            <w:pPr>
              <w:rPr>
                <w:rFonts w:eastAsia="Times New Roman" w:cstheme="minorHAnsi"/>
                <w:color w:val="FF0000"/>
                <w:sz w:val="28"/>
                <w:szCs w:val="18"/>
              </w:rPr>
            </w:pPr>
          </w:p>
        </w:tc>
        <w:tc>
          <w:tcPr>
            <w:tcW w:w="3496" w:type="dxa"/>
          </w:tcPr>
          <w:p w14:paraId="170BD27A" w14:textId="77777777" w:rsidR="008407EE" w:rsidRPr="00704CD1" w:rsidRDefault="008407EE" w:rsidP="008407EE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704CD1">
              <w:rPr>
                <w:rFonts w:cstheme="minorHAnsi"/>
                <w:sz w:val="24"/>
              </w:rPr>
              <w:t>Superwizja</w:t>
            </w:r>
            <w:proofErr w:type="spellEnd"/>
            <w:r w:rsidRPr="00704CD1">
              <w:rPr>
                <w:rFonts w:cstheme="minorHAnsi"/>
                <w:sz w:val="24"/>
              </w:rPr>
              <w:t xml:space="preserve"> dla liderów (SOM)</w:t>
            </w:r>
          </w:p>
          <w:p w14:paraId="132AE4CE" w14:textId="77777777" w:rsidR="008407EE" w:rsidRDefault="008407EE" w:rsidP="008407EE">
            <w:pPr>
              <w:jc w:val="center"/>
              <w:rPr>
                <w:rFonts w:cstheme="minorHAnsi"/>
                <w:b/>
                <w:sz w:val="24"/>
              </w:rPr>
            </w:pPr>
          </w:p>
          <w:p w14:paraId="3B966198" w14:textId="77777777" w:rsidR="008407EE" w:rsidRPr="00B9765D" w:rsidRDefault="008407EE" w:rsidP="008407EE">
            <w:pPr>
              <w:jc w:val="right"/>
              <w:rPr>
                <w:b/>
                <w:sz w:val="24"/>
              </w:rPr>
            </w:pPr>
            <w:r w:rsidRPr="00B9765D">
              <w:rPr>
                <w:rFonts w:cstheme="minorHAnsi"/>
                <w:b/>
                <w:sz w:val="24"/>
              </w:rPr>
              <w:t xml:space="preserve">Adrian </w:t>
            </w:r>
            <w:proofErr w:type="spellStart"/>
            <w:r w:rsidRPr="00B9765D">
              <w:rPr>
                <w:rFonts w:cstheme="minorHAnsi"/>
                <w:b/>
                <w:sz w:val="24"/>
              </w:rPr>
              <w:t>Drdzeń</w:t>
            </w:r>
            <w:proofErr w:type="spellEnd"/>
          </w:p>
          <w:p w14:paraId="266E4274" w14:textId="42AD8D20" w:rsidR="008407EE" w:rsidRPr="00A61809" w:rsidRDefault="008407EE" w:rsidP="008407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color w:val="FF0000"/>
                <w:szCs w:val="24"/>
              </w:rPr>
            </w:pPr>
          </w:p>
        </w:tc>
        <w:tc>
          <w:tcPr>
            <w:tcW w:w="1890" w:type="dxa"/>
          </w:tcPr>
          <w:p w14:paraId="7BEC32FC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2F6CD6D3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6EF82B0A" w14:textId="77777777" w:rsidR="008407EE" w:rsidRPr="00A61809" w:rsidRDefault="008407EE" w:rsidP="008407EE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  <w:tc>
          <w:tcPr>
            <w:tcW w:w="5623" w:type="dxa"/>
          </w:tcPr>
          <w:p w14:paraId="3D95FBD7" w14:textId="5E5AD186" w:rsidR="008407EE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="00D45B0C">
              <w:rPr>
                <w:rFonts w:eastAsia="Times New Roman" w:cstheme="minorHAnsi"/>
                <w:b/>
                <w:sz w:val="24"/>
                <w:szCs w:val="24"/>
              </w:rPr>
              <w:t xml:space="preserve"> liderzy SOM w placówka</w:t>
            </w:r>
          </w:p>
          <w:p w14:paraId="419802BD" w14:textId="0CA83287" w:rsidR="008407EE" w:rsidRPr="00A61809" w:rsidRDefault="004B67F9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Grupa zamknięta </w:t>
            </w:r>
          </w:p>
        </w:tc>
        <w:tc>
          <w:tcPr>
            <w:tcW w:w="3260" w:type="dxa"/>
          </w:tcPr>
          <w:p w14:paraId="79D1C5D0" w14:textId="77777777" w:rsidR="008407EE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.04.2024</w:t>
            </w:r>
          </w:p>
          <w:p w14:paraId="7F9EA815" w14:textId="77777777" w:rsidR="008407EE" w:rsidRPr="008407EE" w:rsidRDefault="008407EE" w:rsidP="008407EE">
            <w:pPr>
              <w:spacing w:after="200" w:line="276" w:lineRule="auto"/>
              <w:jc w:val="center"/>
              <w:rPr>
                <w:rFonts w:cstheme="minorHAnsi"/>
                <w:sz w:val="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04A320A6" w14:textId="455F6D8D" w:rsidR="008407EE" w:rsidRDefault="008407EE" w:rsidP="008407EE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861C06">
              <w:rPr>
                <w:rFonts w:cstheme="minorHAnsi"/>
              </w:rPr>
              <w:t>9.00</w:t>
            </w:r>
          </w:p>
          <w:p w14:paraId="3D5CF8F6" w14:textId="648E3354" w:rsidR="008407EE" w:rsidRPr="00A61809" w:rsidRDefault="0076796E" w:rsidP="008407EE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B8DA3E6" w14:textId="0DD0A2D8" w:rsidR="008407EE" w:rsidRPr="00E168B1" w:rsidRDefault="00D45B0C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 zł</w:t>
            </w:r>
          </w:p>
        </w:tc>
      </w:tr>
      <w:tr w:rsidR="008407EE" w:rsidRPr="00D437F0" w14:paraId="35673E41" w14:textId="77777777" w:rsidTr="001D2040">
        <w:trPr>
          <w:cantSplit/>
          <w:trHeight w:val="868"/>
          <w:tblHeader/>
          <w:jc w:val="center"/>
        </w:trPr>
        <w:tc>
          <w:tcPr>
            <w:tcW w:w="846" w:type="dxa"/>
          </w:tcPr>
          <w:p w14:paraId="703F2DC2" w14:textId="35E33931" w:rsidR="008407EE" w:rsidRDefault="008407EE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V.3</w:t>
            </w:r>
          </w:p>
        </w:tc>
        <w:tc>
          <w:tcPr>
            <w:tcW w:w="3496" w:type="dxa"/>
          </w:tcPr>
          <w:p w14:paraId="2DA5530B" w14:textId="057D13F8" w:rsidR="008407EE" w:rsidRPr="006A2A26" w:rsidRDefault="008407EE" w:rsidP="008407EE">
            <w:pPr>
              <w:spacing w:before="100" w:beforeAutospacing="1" w:after="100" w:afterAutospacing="1"/>
              <w:jc w:val="center"/>
              <w:rPr>
                <w:rFonts w:cstheme="minorHAnsi"/>
                <w:shd w:val="clear" w:color="auto" w:fill="FFFFFF"/>
              </w:rPr>
            </w:pPr>
            <w:r w:rsidRPr="006A2A26">
              <w:rPr>
                <w:rFonts w:cstheme="minorHAnsi"/>
                <w:shd w:val="clear" w:color="auto" w:fill="FFFFFF"/>
              </w:rPr>
              <w:t xml:space="preserve">DŹWIĘKI ŁATWE I TRUDNE </w:t>
            </w:r>
            <w:r w:rsidRPr="006A2A26">
              <w:rPr>
                <w:rFonts w:cstheme="minorHAnsi"/>
                <w:shd w:val="clear" w:color="auto" w:fill="FFFFFF"/>
              </w:rPr>
              <w:br/>
              <w:t xml:space="preserve"> Wspomaganie rozwoju</w:t>
            </w:r>
            <w:r w:rsidRPr="006A2A26">
              <w:rPr>
                <w:rFonts w:cstheme="minorHAnsi"/>
              </w:rPr>
              <w:br/>
            </w:r>
            <w:r w:rsidRPr="006A2A26">
              <w:rPr>
                <w:rFonts w:cstheme="minorHAnsi"/>
                <w:shd w:val="clear" w:color="auto" w:fill="FFFFFF"/>
              </w:rPr>
              <w:t>słuchu fonematycznego w procesie osiągania gotowości szkolnej</w:t>
            </w:r>
          </w:p>
          <w:p w14:paraId="42CB7040" w14:textId="6F4BBEEE" w:rsidR="008407EE" w:rsidRPr="008407EE" w:rsidRDefault="008407EE" w:rsidP="008407EE">
            <w:pPr>
              <w:spacing w:before="100" w:beforeAutospacing="1" w:after="100" w:afterAutospacing="1"/>
              <w:jc w:val="right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EB469B">
              <w:rPr>
                <w:rFonts w:cstheme="minorHAnsi"/>
                <w:b/>
                <w:color w:val="222222"/>
                <w:shd w:val="clear" w:color="auto" w:fill="FFFFFF"/>
              </w:rPr>
              <w:t>ABC Forma</w:t>
            </w:r>
          </w:p>
        </w:tc>
        <w:tc>
          <w:tcPr>
            <w:tcW w:w="1890" w:type="dxa"/>
          </w:tcPr>
          <w:p w14:paraId="5067E349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3C87518B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2E501C29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  <w:p w14:paraId="5255227E" w14:textId="17BE9BB4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3</w:t>
            </w:r>
            <w:r w:rsidRPr="00026E6F">
              <w:rPr>
                <w:rFonts w:cstheme="minorHAnsi"/>
                <w:b/>
                <w:szCs w:val="16"/>
              </w:rPr>
              <w:t xml:space="preserve"> h</w:t>
            </w:r>
          </w:p>
          <w:p w14:paraId="119E1BFF" w14:textId="77777777" w:rsidR="008407EE" w:rsidRDefault="008407EE" w:rsidP="008407E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23" w:type="dxa"/>
          </w:tcPr>
          <w:p w14:paraId="43A255BF" w14:textId="426672B7" w:rsidR="008407EE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1D2040">
              <w:rPr>
                <w:rFonts w:eastAsia="Times New Roman" w:cstheme="minorHAnsi"/>
                <w:szCs w:val="24"/>
              </w:rPr>
              <w:t>zainteresowani nauczyciele edukacji przedszkolnej</w:t>
            </w:r>
            <w:r>
              <w:rPr>
                <w:rFonts w:eastAsia="Times New Roman" w:cstheme="minorHAnsi"/>
                <w:szCs w:val="24"/>
              </w:rPr>
              <w:t xml:space="preserve"> i wczesnoszkolnej</w:t>
            </w:r>
          </w:p>
          <w:p w14:paraId="79A4C9D1" w14:textId="23A46802" w:rsidR="008407EE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E024C8" w14:textId="5F0C108F" w:rsidR="008407EE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.04.2024</w:t>
            </w:r>
          </w:p>
          <w:p w14:paraId="51EFD87C" w14:textId="6441C47B" w:rsidR="008407EE" w:rsidRPr="008407EE" w:rsidRDefault="008407EE" w:rsidP="008407EE">
            <w:pPr>
              <w:spacing w:after="200" w:line="276" w:lineRule="auto"/>
              <w:jc w:val="center"/>
              <w:rPr>
                <w:rFonts w:cstheme="minorHAnsi"/>
                <w:sz w:val="14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7950DFFD" w14:textId="6894ECC4" w:rsidR="008407EE" w:rsidRPr="00861C06" w:rsidRDefault="008407EE" w:rsidP="008407EE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861C06">
              <w:rPr>
                <w:rFonts w:cstheme="minorHAnsi"/>
              </w:rPr>
              <w:t xml:space="preserve">godz. </w:t>
            </w:r>
            <w:r w:rsidR="00861C06" w:rsidRPr="00861C06">
              <w:rPr>
                <w:rFonts w:cstheme="minorHAnsi"/>
              </w:rPr>
              <w:t>17.00</w:t>
            </w:r>
          </w:p>
          <w:p w14:paraId="41DF625E" w14:textId="3BA8F1A8" w:rsidR="008407EE" w:rsidRDefault="0076796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1CD8B56" w14:textId="5F91AB1D" w:rsidR="008407EE" w:rsidRPr="00E168B1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567317">
              <w:rPr>
                <w:rFonts w:cstheme="minorHAnsi"/>
                <w:b/>
              </w:rPr>
              <w:t>140 zł</w:t>
            </w:r>
          </w:p>
        </w:tc>
      </w:tr>
      <w:tr w:rsidR="008407EE" w:rsidRPr="00D437F0" w14:paraId="527CCA41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5AC3A2A8" w14:textId="403F3003" w:rsidR="008407EE" w:rsidRDefault="008407EE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IV.4</w:t>
            </w:r>
          </w:p>
          <w:p w14:paraId="0D415792" w14:textId="77777777" w:rsidR="008407EE" w:rsidRDefault="008407EE" w:rsidP="008407EE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</w:p>
        </w:tc>
        <w:tc>
          <w:tcPr>
            <w:tcW w:w="3496" w:type="dxa"/>
          </w:tcPr>
          <w:p w14:paraId="1EC942B3" w14:textId="6BC7BB8C" w:rsidR="008407EE" w:rsidRPr="00EB469B" w:rsidRDefault="008407EE" w:rsidP="008407EE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r w:rsidRPr="00EB469B">
              <w:rPr>
                <w:rFonts w:asciiTheme="minorHAnsi" w:hAnsiTheme="minorHAnsi" w:cstheme="minorHAnsi"/>
                <w:bCs w:val="0"/>
                <w:sz w:val="22"/>
                <w:szCs w:val="24"/>
              </w:rPr>
              <w:t>ŚNIADANIE EDUKACYJNE</w:t>
            </w:r>
          </w:p>
        </w:tc>
        <w:tc>
          <w:tcPr>
            <w:tcW w:w="1890" w:type="dxa"/>
          </w:tcPr>
          <w:p w14:paraId="33A2E6B8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0B79E675" w14:textId="77777777" w:rsidR="008407EE" w:rsidRPr="00026E6F" w:rsidRDefault="008407EE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5E8AC02A" w14:textId="77777777" w:rsidR="008407EE" w:rsidRDefault="008407EE" w:rsidP="008407E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A108B85" w14:textId="0BFAE4CD" w:rsidR="008407EE" w:rsidRPr="009D575A" w:rsidRDefault="008407EE" w:rsidP="008407EE">
            <w:pPr>
              <w:jc w:val="center"/>
              <w:rPr>
                <w:rFonts w:cstheme="minorHAnsi"/>
              </w:rPr>
            </w:pPr>
            <w:r w:rsidRPr="009D575A">
              <w:rPr>
                <w:rFonts w:cstheme="minorHAnsi"/>
              </w:rPr>
              <w:t>3 h</w:t>
            </w:r>
          </w:p>
        </w:tc>
        <w:tc>
          <w:tcPr>
            <w:tcW w:w="5623" w:type="dxa"/>
          </w:tcPr>
          <w:p w14:paraId="7A2D85A7" w14:textId="6A6F655F" w:rsidR="008407EE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9D575A">
              <w:rPr>
                <w:rFonts w:eastAsia="Times New Roman" w:cstheme="minorHAnsi"/>
                <w:szCs w:val="24"/>
              </w:rPr>
              <w:t xml:space="preserve">zainteresowani Dyrektorzy </w:t>
            </w:r>
            <w:r w:rsidR="00D93F33">
              <w:rPr>
                <w:rFonts w:eastAsia="Times New Roman" w:cstheme="minorHAnsi"/>
                <w:szCs w:val="24"/>
              </w:rPr>
              <w:t xml:space="preserve">przedszkoli, </w:t>
            </w:r>
            <w:r w:rsidRPr="009D575A">
              <w:rPr>
                <w:rFonts w:eastAsia="Times New Roman" w:cstheme="minorHAnsi"/>
                <w:szCs w:val="24"/>
              </w:rPr>
              <w:t>szkół i placówek</w:t>
            </w:r>
          </w:p>
          <w:p w14:paraId="57C53386" w14:textId="7B724965" w:rsidR="008407EE" w:rsidRDefault="008407EE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DD2929">
              <w:rPr>
                <w:rFonts w:eastAsia="Times New Roman" w:cstheme="minorHAnsi"/>
                <w:b/>
                <w:szCs w:val="24"/>
              </w:rPr>
              <w:t>Link do zapisów: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hyperlink r:id="rId15" w:tgtFrame="_blank" w:history="1">
              <w:r>
                <w:rPr>
                  <w:rStyle w:val="Hipercze"/>
                </w:rPr>
                <w:t>https://forms.gle/6FGkspu3dUG3NuVLA</w:t>
              </w:r>
            </w:hyperlink>
          </w:p>
        </w:tc>
        <w:tc>
          <w:tcPr>
            <w:tcW w:w="3260" w:type="dxa"/>
          </w:tcPr>
          <w:p w14:paraId="7B9E5954" w14:textId="0FDC137B" w:rsidR="008407EE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.04.2024</w:t>
            </w:r>
          </w:p>
          <w:p w14:paraId="0DA9748C" w14:textId="77777777" w:rsidR="008407EE" w:rsidRDefault="008407EE" w:rsidP="008407E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6A769708" w14:textId="42E38427" w:rsidR="008407EE" w:rsidRDefault="008407EE" w:rsidP="008407EE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43567D16" w14:textId="59E17CB5" w:rsidR="008407EE" w:rsidRPr="009D575A" w:rsidRDefault="008407EE" w:rsidP="008407E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9D575A">
              <w:rPr>
                <w:b/>
              </w:rPr>
              <w:t>CKZiU</w:t>
            </w:r>
            <w:proofErr w:type="spellEnd"/>
            <w:r w:rsidRPr="009D575A">
              <w:rPr>
                <w:b/>
              </w:rPr>
              <w:t xml:space="preserve"> w Sosnowcu </w:t>
            </w:r>
            <w:r w:rsidRPr="009D575A">
              <w:rPr>
                <w:b/>
              </w:rPr>
              <w:br/>
              <w:t>ul. Grota Roweckiego 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80993ED" w14:textId="77777777" w:rsidR="008407EE" w:rsidRPr="00E168B1" w:rsidRDefault="008407EE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</w:tc>
      </w:tr>
      <w:tr w:rsidR="00102655" w:rsidRPr="00D437F0" w14:paraId="5C431933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192EFB0E" w14:textId="124ACEE9" w:rsidR="00102655" w:rsidRDefault="00102655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V.5</w:t>
            </w:r>
          </w:p>
        </w:tc>
        <w:tc>
          <w:tcPr>
            <w:tcW w:w="3496" w:type="dxa"/>
          </w:tcPr>
          <w:p w14:paraId="55CBD91F" w14:textId="6ED17F31" w:rsidR="00102655" w:rsidRDefault="00567317" w:rsidP="008407EE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r w:rsidRPr="00567317">
              <w:rPr>
                <w:rFonts w:asciiTheme="minorHAnsi" w:hAnsiTheme="minorHAnsi" w:cstheme="minorHAnsi"/>
                <w:bCs w:val="0"/>
                <w:sz w:val="22"/>
                <w:szCs w:val="24"/>
              </w:rPr>
              <w:t>IV Władza (gra)</w:t>
            </w:r>
          </w:p>
          <w:p w14:paraId="3A61FEDC" w14:textId="68CDA126" w:rsidR="00567317" w:rsidRPr="00EB469B" w:rsidRDefault="00567317" w:rsidP="00567317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r w:rsidRPr="00567317">
              <w:rPr>
                <w:rFonts w:asciiTheme="minorHAnsi" w:hAnsiTheme="minorHAnsi" w:cstheme="minorHAnsi"/>
                <w:bCs w:val="0"/>
                <w:sz w:val="22"/>
                <w:szCs w:val="24"/>
              </w:rPr>
              <w:t>Sara Smyczek-Gołębiewska</w:t>
            </w:r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br/>
              <w:t xml:space="preserve">Instytut Dyskursu i Dialogu </w:t>
            </w:r>
          </w:p>
        </w:tc>
        <w:tc>
          <w:tcPr>
            <w:tcW w:w="1890" w:type="dxa"/>
          </w:tcPr>
          <w:p w14:paraId="41C41678" w14:textId="77777777" w:rsidR="00523530" w:rsidRPr="00026E6F" w:rsidRDefault="00523530" w:rsidP="00523530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1A9ECC9E" w14:textId="77777777" w:rsidR="00523530" w:rsidRPr="00026E6F" w:rsidRDefault="00523530" w:rsidP="00523530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TACJONARNE</w:t>
            </w:r>
          </w:p>
          <w:p w14:paraId="1D9CF92F" w14:textId="77777777" w:rsidR="00102655" w:rsidRDefault="00102655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  <w:p w14:paraId="5C7B0F4B" w14:textId="38F7B18F" w:rsidR="00523530" w:rsidRPr="00523530" w:rsidRDefault="00523530" w:rsidP="008407EE">
            <w:pPr>
              <w:jc w:val="center"/>
              <w:rPr>
                <w:rFonts w:cstheme="minorHAnsi"/>
                <w:szCs w:val="16"/>
              </w:rPr>
            </w:pPr>
            <w:r w:rsidRPr="00523530">
              <w:rPr>
                <w:rFonts w:cstheme="minorHAnsi"/>
                <w:szCs w:val="16"/>
              </w:rPr>
              <w:t xml:space="preserve">4 h </w:t>
            </w:r>
          </w:p>
        </w:tc>
        <w:tc>
          <w:tcPr>
            <w:tcW w:w="5623" w:type="dxa"/>
          </w:tcPr>
          <w:p w14:paraId="720A6C19" w14:textId="77777777" w:rsidR="0029046B" w:rsidRPr="0029046B" w:rsidRDefault="0029046B" w:rsidP="008407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9046B">
              <w:rPr>
                <w:rFonts w:eastAsia="Times New Roman" w:cstheme="minorHAnsi"/>
                <w:sz w:val="24"/>
                <w:szCs w:val="24"/>
              </w:rPr>
              <w:t xml:space="preserve">Szkolenie stacjonarne dla nauczycieli, edukatorów, pracowników młodzieżowych, którzy chcą pogłębić swoją wiedzę w zakresie edukacji medialnej, rozpoznawania propagandy, manipulacji, </w:t>
            </w:r>
            <w:proofErr w:type="spellStart"/>
            <w:r w:rsidRPr="0029046B">
              <w:rPr>
                <w:rFonts w:eastAsia="Times New Roman" w:cstheme="minorHAnsi"/>
                <w:sz w:val="24"/>
                <w:szCs w:val="24"/>
              </w:rPr>
              <w:t>fake</w:t>
            </w:r>
            <w:proofErr w:type="spellEnd"/>
            <w:r w:rsidRPr="0029046B">
              <w:rPr>
                <w:rFonts w:eastAsia="Times New Roman" w:cstheme="minorHAnsi"/>
                <w:sz w:val="24"/>
                <w:szCs w:val="24"/>
              </w:rPr>
              <w:t xml:space="preserve"> newsów.</w:t>
            </w:r>
          </w:p>
          <w:p w14:paraId="3D5B7358" w14:textId="70A12B63" w:rsidR="00102655" w:rsidRDefault="00567317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Szczegóły na stronie: </w:t>
            </w:r>
            <w:hyperlink r:id="rId16" w:anchor="news-600" w:history="1">
              <w:r w:rsidRPr="00392731">
                <w:rPr>
                  <w:rStyle w:val="Hipercze"/>
                  <w:rFonts w:eastAsia="Times New Roman" w:cstheme="minorHAnsi"/>
                  <w:szCs w:val="24"/>
                </w:rPr>
                <w:t>https://cdnsosnowiec.edupage.org/news/?gtnid=600#news-600</w:t>
              </w:r>
            </w:hyperlink>
          </w:p>
          <w:p w14:paraId="7806941F" w14:textId="0A9626CE" w:rsidR="00567317" w:rsidRDefault="00567317" w:rsidP="008407EE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458EB6" w14:textId="556F4891" w:rsidR="00102655" w:rsidRDefault="00102655" w:rsidP="0010265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.04.2024</w:t>
            </w:r>
          </w:p>
          <w:p w14:paraId="32EC0210" w14:textId="4A0BC704" w:rsidR="00102655" w:rsidRDefault="00102655" w:rsidP="00102655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  <w:r w:rsidRPr="00567317">
              <w:rPr>
                <w:rFonts w:cstheme="minorHAnsi"/>
              </w:rPr>
              <w:t xml:space="preserve">godz. </w:t>
            </w:r>
            <w:r w:rsidR="00567317" w:rsidRPr="00567317">
              <w:rPr>
                <w:rFonts w:cstheme="minorHAnsi"/>
              </w:rPr>
              <w:t>17.00</w:t>
            </w:r>
          </w:p>
          <w:p w14:paraId="2F6D6E56" w14:textId="2317F30F" w:rsidR="00102655" w:rsidRDefault="00102655" w:rsidP="0010265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96C4B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42EA380" w14:textId="54CD728F" w:rsidR="00102655" w:rsidRPr="00102655" w:rsidRDefault="00102655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02655">
              <w:rPr>
                <w:rFonts w:cstheme="minorHAnsi"/>
                <w:b/>
                <w:sz w:val="18"/>
                <w:szCs w:val="18"/>
              </w:rPr>
              <w:t>bezpłatne</w:t>
            </w:r>
          </w:p>
        </w:tc>
      </w:tr>
      <w:tr w:rsidR="004C385D" w:rsidRPr="00D437F0" w14:paraId="3A82A0B6" w14:textId="77777777" w:rsidTr="001D2040">
        <w:trPr>
          <w:cantSplit/>
          <w:trHeight w:val="945"/>
          <w:tblHeader/>
          <w:jc w:val="center"/>
        </w:trPr>
        <w:tc>
          <w:tcPr>
            <w:tcW w:w="846" w:type="dxa"/>
          </w:tcPr>
          <w:p w14:paraId="60BAF32C" w14:textId="7A1AB5F6" w:rsidR="004C385D" w:rsidRDefault="004C385D" w:rsidP="008407EE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V.6</w:t>
            </w:r>
          </w:p>
        </w:tc>
        <w:tc>
          <w:tcPr>
            <w:tcW w:w="3496" w:type="dxa"/>
          </w:tcPr>
          <w:p w14:paraId="209057FD" w14:textId="5C8C3624" w:rsidR="00523530" w:rsidRPr="00523530" w:rsidRDefault="00523530" w:rsidP="00523530">
            <w:pPr>
              <w:jc w:val="right"/>
              <w:rPr>
                <w:rFonts w:eastAsia="Times New Roman" w:cstheme="minorHAnsi"/>
                <w:b/>
                <w:szCs w:val="24"/>
              </w:rPr>
            </w:pPr>
            <w:r w:rsidRPr="00523530">
              <w:rPr>
                <w:rFonts w:eastAsia="Times New Roman" w:cstheme="minorHAnsi"/>
                <w:b/>
                <w:szCs w:val="24"/>
              </w:rPr>
              <w:t xml:space="preserve">Urlopy wypoczynkowe 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523530">
              <w:rPr>
                <w:rFonts w:eastAsia="Times New Roman" w:cstheme="minorHAnsi"/>
                <w:b/>
                <w:szCs w:val="24"/>
              </w:rPr>
              <w:t>w jednostkach oświatowych</w:t>
            </w:r>
          </w:p>
          <w:p w14:paraId="7F0FCD5A" w14:textId="77777777" w:rsidR="004C385D" w:rsidRPr="00567317" w:rsidRDefault="004C385D" w:rsidP="008407EE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</w:p>
        </w:tc>
        <w:tc>
          <w:tcPr>
            <w:tcW w:w="1890" w:type="dxa"/>
          </w:tcPr>
          <w:p w14:paraId="591C86C3" w14:textId="77777777" w:rsidR="00523530" w:rsidRPr="00026E6F" w:rsidRDefault="00523530" w:rsidP="00523530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 w:rsidRPr="00026E6F">
              <w:rPr>
                <w:rFonts w:cstheme="minorHAnsi"/>
                <w:b/>
                <w:szCs w:val="16"/>
                <w:u w:val="single"/>
              </w:rPr>
              <w:t>SZKOLENIE</w:t>
            </w:r>
          </w:p>
          <w:p w14:paraId="366ADDFA" w14:textId="37BB4A6E" w:rsidR="00523530" w:rsidRDefault="00523530" w:rsidP="00523530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>
              <w:rPr>
                <w:rFonts w:cstheme="minorHAnsi"/>
                <w:b/>
                <w:szCs w:val="16"/>
                <w:u w:val="single"/>
              </w:rPr>
              <w:t>ONLINE</w:t>
            </w:r>
          </w:p>
          <w:p w14:paraId="27232DC3" w14:textId="7D7A7F6E" w:rsidR="00523530" w:rsidRPr="00026E6F" w:rsidRDefault="00523530" w:rsidP="00523530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>
              <w:rPr>
                <w:rFonts w:cstheme="minorHAnsi"/>
                <w:szCs w:val="16"/>
              </w:rPr>
              <w:t>3</w:t>
            </w:r>
            <w:r w:rsidRPr="00523530">
              <w:rPr>
                <w:rFonts w:cstheme="minorHAnsi"/>
                <w:szCs w:val="16"/>
              </w:rPr>
              <w:t xml:space="preserve"> h</w:t>
            </w:r>
          </w:p>
          <w:p w14:paraId="1C45E4E4" w14:textId="77777777" w:rsidR="004C385D" w:rsidRPr="00026E6F" w:rsidRDefault="004C385D" w:rsidP="008407EE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5623" w:type="dxa"/>
          </w:tcPr>
          <w:p w14:paraId="7117BABD" w14:textId="77777777" w:rsidR="00F06DB1" w:rsidRDefault="00F06DB1" w:rsidP="00F06DB1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9D575A">
              <w:rPr>
                <w:rFonts w:eastAsia="Times New Roman" w:cstheme="minorHAnsi"/>
                <w:szCs w:val="24"/>
              </w:rPr>
              <w:t xml:space="preserve">zainteresowani Dyrektorzy </w:t>
            </w:r>
            <w:r>
              <w:rPr>
                <w:rFonts w:eastAsia="Times New Roman" w:cstheme="minorHAnsi"/>
                <w:szCs w:val="24"/>
              </w:rPr>
              <w:t xml:space="preserve">przedszkoli, </w:t>
            </w:r>
            <w:r w:rsidRPr="009D575A">
              <w:rPr>
                <w:rFonts w:eastAsia="Times New Roman" w:cstheme="minorHAnsi"/>
                <w:szCs w:val="24"/>
              </w:rPr>
              <w:t>szkół i placówek</w:t>
            </w:r>
          </w:p>
          <w:p w14:paraId="406AC795" w14:textId="77777777" w:rsidR="004C385D" w:rsidRPr="0029046B" w:rsidRDefault="004C385D" w:rsidP="008407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7FC92E" w14:textId="77777777" w:rsidR="004C385D" w:rsidRDefault="00523530" w:rsidP="0010265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22.04.2024 </w:t>
            </w:r>
          </w:p>
          <w:p w14:paraId="31D06D5F" w14:textId="77777777" w:rsidR="00523530" w:rsidRDefault="00523530" w:rsidP="00102655">
            <w:pPr>
              <w:jc w:val="center"/>
              <w:rPr>
                <w:rFonts w:cs="Calibri"/>
                <w:sz w:val="24"/>
                <w:szCs w:val="24"/>
              </w:rPr>
            </w:pPr>
            <w:r w:rsidRPr="00523530">
              <w:rPr>
                <w:rFonts w:cs="Calibri"/>
                <w:sz w:val="24"/>
                <w:szCs w:val="24"/>
              </w:rPr>
              <w:t>(poniedziałek)</w:t>
            </w:r>
          </w:p>
          <w:p w14:paraId="5B778747" w14:textId="4DDC02C0" w:rsidR="00523530" w:rsidRPr="00523530" w:rsidRDefault="00523530" w:rsidP="0010265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odz. 9.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38D9B11" w14:textId="6A61A140" w:rsidR="004C385D" w:rsidRPr="00102655" w:rsidRDefault="00523530" w:rsidP="008407E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0 zł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7"/>
      <w:footerReference w:type="default" r:id="rId18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3EDA" w14:textId="77777777" w:rsidR="00980B09" w:rsidRDefault="00980B09" w:rsidP="00703054">
      <w:pPr>
        <w:spacing w:after="0" w:line="240" w:lineRule="auto"/>
      </w:pPr>
      <w:r>
        <w:separator/>
      </w:r>
    </w:p>
  </w:endnote>
  <w:endnote w:type="continuationSeparator" w:id="0">
    <w:p w14:paraId="227D5048" w14:textId="77777777" w:rsidR="00980B09" w:rsidRDefault="00980B09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C61D07" w:rsidRDefault="00C61D07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98"/>
      <w:gridCol w:w="4500"/>
    </w:tblGrid>
    <w:tr w:rsidR="00C61D07" w:rsidRPr="00B777E7" w14:paraId="689C5715" w14:textId="77777777" w:rsidTr="008A39F4">
      <w:tc>
        <w:tcPr>
          <w:tcW w:w="11023" w:type="dxa"/>
        </w:tcPr>
        <w:p w14:paraId="164009FC" w14:textId="77777777" w:rsidR="00C61D07" w:rsidRPr="008A39F4" w:rsidRDefault="00C61D07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C61D07" w:rsidRPr="008A39F4" w:rsidRDefault="00C61D07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C61D07" w:rsidRPr="008A39F4" w:rsidRDefault="00C61D07">
          <w:pPr>
            <w:pStyle w:val="Stopka"/>
          </w:pPr>
          <w:r w:rsidRPr="008A39F4">
            <w:t>WWW: www.cdnsosnowiec.edu.pl</w:t>
          </w:r>
        </w:p>
        <w:p w14:paraId="18F9BF37" w14:textId="77777777" w:rsidR="00C61D07" w:rsidRPr="001336E9" w:rsidRDefault="00C61D07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C61D07" w14:paraId="500E7D10" w14:textId="77777777" w:rsidTr="008A39F4">
      <w:tc>
        <w:tcPr>
          <w:tcW w:w="11023" w:type="dxa"/>
        </w:tcPr>
        <w:p w14:paraId="1AD24035" w14:textId="77777777" w:rsidR="00C61D07" w:rsidRPr="008A39F4" w:rsidRDefault="00C61D07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C61D07" w:rsidRPr="008A39F4" w:rsidRDefault="00C61D07">
          <w:pPr>
            <w:pStyle w:val="Stopka"/>
          </w:pPr>
        </w:p>
      </w:tc>
    </w:tr>
  </w:tbl>
  <w:p w14:paraId="6E1831B3" w14:textId="77777777" w:rsidR="00C61D07" w:rsidRDefault="00C61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6A5C" w14:textId="77777777" w:rsidR="00980B09" w:rsidRDefault="00980B09" w:rsidP="00703054">
      <w:pPr>
        <w:spacing w:after="0" w:line="240" w:lineRule="auto"/>
      </w:pPr>
      <w:r>
        <w:separator/>
      </w:r>
    </w:p>
  </w:footnote>
  <w:footnote w:type="continuationSeparator" w:id="0">
    <w:p w14:paraId="6E8A392F" w14:textId="77777777" w:rsidR="00980B09" w:rsidRDefault="00980B09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8F2D" w14:textId="15098185" w:rsidR="00C61D07" w:rsidRPr="0084591E" w:rsidRDefault="00C61D07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>
      <w:rPr>
        <w:b/>
      </w:rPr>
      <w:t xml:space="preserve">                                         </w:t>
    </w:r>
    <w:r w:rsidRPr="0084591E">
      <w:rPr>
        <w:b/>
      </w:rPr>
      <w:t>Oferta szkoleń doskonalących proponowanych przez CDN w Sosnowcu na rok szkolny 2023/2024</w:t>
    </w:r>
    <w:r w:rsidRPr="0084591E">
      <w:rPr>
        <w:b/>
      </w:rPr>
      <w:br/>
    </w:r>
  </w:p>
  <w:p w14:paraId="54E11D2A" w14:textId="4952FCE9" w:rsidR="00C61D07" w:rsidRPr="00132FCB" w:rsidRDefault="00C61D07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9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44"/>
      <w:gridCol w:w="1842"/>
      <w:gridCol w:w="5623"/>
      <w:gridCol w:w="3260"/>
      <w:gridCol w:w="851"/>
    </w:tblGrid>
    <w:tr w:rsidR="00C61D07" w:rsidRPr="00B9237C" w14:paraId="57B83DB8" w14:textId="77777777" w:rsidTr="00A61387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C61D07" w:rsidRPr="00B9237C" w:rsidRDefault="00C61D07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44" w:type="dxa"/>
          <w:shd w:val="pct10" w:color="auto" w:fill="auto"/>
          <w:vAlign w:val="center"/>
        </w:tcPr>
        <w:p w14:paraId="40435F69" w14:textId="77777777" w:rsidR="00C61D07" w:rsidRPr="00B9237C" w:rsidRDefault="00C61D07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C61D07" w:rsidRPr="00B9237C" w:rsidRDefault="00C61D07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842" w:type="dxa"/>
          <w:shd w:val="pct10" w:color="auto" w:fill="auto"/>
          <w:vAlign w:val="center"/>
        </w:tcPr>
        <w:p w14:paraId="4DC139CD" w14:textId="77777777" w:rsidR="00C61D07" w:rsidRPr="00B9237C" w:rsidRDefault="00C61D07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623" w:type="dxa"/>
          <w:shd w:val="pct10" w:color="auto" w:fill="auto"/>
          <w:vAlign w:val="center"/>
        </w:tcPr>
        <w:p w14:paraId="650DCD69" w14:textId="77777777" w:rsidR="00C61D07" w:rsidRPr="00B9237C" w:rsidRDefault="00C61D07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260" w:type="dxa"/>
          <w:shd w:val="pct10" w:color="auto" w:fill="auto"/>
          <w:vAlign w:val="center"/>
        </w:tcPr>
        <w:p w14:paraId="4D3A2782" w14:textId="77777777" w:rsidR="00C61D07" w:rsidRDefault="00C61D07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C61D07" w:rsidRPr="00B9237C" w:rsidRDefault="00C61D07" w:rsidP="00833C4B">
          <w:pPr>
            <w:rPr>
              <w:rFonts w:cstheme="minorHAnsi"/>
            </w:rPr>
          </w:pPr>
        </w:p>
      </w:tc>
      <w:tc>
        <w:tcPr>
          <w:tcW w:w="851" w:type="dxa"/>
          <w:shd w:val="pct10" w:color="auto" w:fill="auto"/>
          <w:vAlign w:val="center"/>
        </w:tcPr>
        <w:p w14:paraId="73B1E5D8" w14:textId="77777777" w:rsidR="00C61D07" w:rsidRPr="00B9237C" w:rsidRDefault="00C61D07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C61D07" w:rsidRPr="00132FCB" w:rsidRDefault="00C61D07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5F23"/>
    <w:multiLevelType w:val="hybridMultilevel"/>
    <w:tmpl w:val="F4505FA6"/>
    <w:lvl w:ilvl="0" w:tplc="254A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D3673"/>
    <w:multiLevelType w:val="multilevel"/>
    <w:tmpl w:val="484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022"/>
    <w:multiLevelType w:val="hybridMultilevel"/>
    <w:tmpl w:val="D9ECBF1A"/>
    <w:lvl w:ilvl="0" w:tplc="271CCE88">
      <w:start w:val="1"/>
      <w:numFmt w:val="decimal"/>
      <w:lvlText w:val="%1"/>
      <w:lvlJc w:val="left"/>
      <w:pPr>
        <w:ind w:left="42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 w15:restartNumberingAfterBreak="0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5FA8"/>
    <w:multiLevelType w:val="hybridMultilevel"/>
    <w:tmpl w:val="B5DC3CBE"/>
    <w:lvl w:ilvl="0" w:tplc="5E06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29"/>
  </w:num>
  <w:num w:numId="9">
    <w:abstractNumId w:val="23"/>
  </w:num>
  <w:num w:numId="10">
    <w:abstractNumId w:val="1"/>
  </w:num>
  <w:num w:numId="11">
    <w:abstractNumId w:val="7"/>
  </w:num>
  <w:num w:numId="12">
    <w:abstractNumId w:val="20"/>
  </w:num>
  <w:num w:numId="13">
    <w:abstractNumId w:val="28"/>
  </w:num>
  <w:num w:numId="14">
    <w:abstractNumId w:val="17"/>
  </w:num>
  <w:num w:numId="15">
    <w:abstractNumId w:val="16"/>
  </w:num>
  <w:num w:numId="16">
    <w:abstractNumId w:val="21"/>
  </w:num>
  <w:num w:numId="17">
    <w:abstractNumId w:val="5"/>
  </w:num>
  <w:num w:numId="18">
    <w:abstractNumId w:val="0"/>
  </w:num>
  <w:num w:numId="19">
    <w:abstractNumId w:val="31"/>
  </w:num>
  <w:num w:numId="20">
    <w:abstractNumId w:val="36"/>
  </w:num>
  <w:num w:numId="21">
    <w:abstractNumId w:val="38"/>
  </w:num>
  <w:num w:numId="22">
    <w:abstractNumId w:val="39"/>
  </w:num>
  <w:num w:numId="23">
    <w:abstractNumId w:val="2"/>
  </w:num>
  <w:num w:numId="24">
    <w:abstractNumId w:val="3"/>
  </w:num>
  <w:num w:numId="25">
    <w:abstractNumId w:val="19"/>
  </w:num>
  <w:num w:numId="26">
    <w:abstractNumId w:val="22"/>
  </w:num>
  <w:num w:numId="27">
    <w:abstractNumId w:val="40"/>
  </w:num>
  <w:num w:numId="28">
    <w:abstractNumId w:val="9"/>
  </w:num>
  <w:num w:numId="29">
    <w:abstractNumId w:val="24"/>
  </w:num>
  <w:num w:numId="30">
    <w:abstractNumId w:val="30"/>
  </w:num>
  <w:num w:numId="31">
    <w:abstractNumId w:val="6"/>
  </w:num>
  <w:num w:numId="32">
    <w:abstractNumId w:val="37"/>
  </w:num>
  <w:num w:numId="33">
    <w:abstractNumId w:val="11"/>
  </w:num>
  <w:num w:numId="34">
    <w:abstractNumId w:val="4"/>
  </w:num>
  <w:num w:numId="35">
    <w:abstractNumId w:val="10"/>
  </w:num>
  <w:num w:numId="36">
    <w:abstractNumId w:val="15"/>
  </w:num>
  <w:num w:numId="37">
    <w:abstractNumId w:val="26"/>
  </w:num>
  <w:num w:numId="38">
    <w:abstractNumId w:val="25"/>
  </w:num>
  <w:num w:numId="39">
    <w:abstractNumId w:val="8"/>
  </w:num>
  <w:num w:numId="40">
    <w:abstractNumId w:val="35"/>
  </w:num>
  <w:num w:numId="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33F8"/>
    <w:rsid w:val="0001450F"/>
    <w:rsid w:val="00014622"/>
    <w:rsid w:val="0001655D"/>
    <w:rsid w:val="0001665C"/>
    <w:rsid w:val="00021018"/>
    <w:rsid w:val="00021070"/>
    <w:rsid w:val="000219AA"/>
    <w:rsid w:val="00026D29"/>
    <w:rsid w:val="00026E6F"/>
    <w:rsid w:val="000272EB"/>
    <w:rsid w:val="000323BD"/>
    <w:rsid w:val="00033C51"/>
    <w:rsid w:val="0003646E"/>
    <w:rsid w:val="00036923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6E50"/>
    <w:rsid w:val="0005789F"/>
    <w:rsid w:val="00062FF9"/>
    <w:rsid w:val="00065147"/>
    <w:rsid w:val="000651F8"/>
    <w:rsid w:val="00067070"/>
    <w:rsid w:val="0007090C"/>
    <w:rsid w:val="00071A1F"/>
    <w:rsid w:val="00072920"/>
    <w:rsid w:val="00072BA1"/>
    <w:rsid w:val="000730CB"/>
    <w:rsid w:val="00074AF9"/>
    <w:rsid w:val="00076A17"/>
    <w:rsid w:val="00077E68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A7880"/>
    <w:rsid w:val="000B07F1"/>
    <w:rsid w:val="000B08E5"/>
    <w:rsid w:val="000B2702"/>
    <w:rsid w:val="000B3716"/>
    <w:rsid w:val="000B7070"/>
    <w:rsid w:val="000B746B"/>
    <w:rsid w:val="000C15D9"/>
    <w:rsid w:val="000C1ED2"/>
    <w:rsid w:val="000C2921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0F56DA"/>
    <w:rsid w:val="0010265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6F44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0989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040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62BC"/>
    <w:rsid w:val="001E78DA"/>
    <w:rsid w:val="001F2008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31CC"/>
    <w:rsid w:val="00213754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0E46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046B"/>
    <w:rsid w:val="00292492"/>
    <w:rsid w:val="00295D99"/>
    <w:rsid w:val="00296904"/>
    <w:rsid w:val="002971A4"/>
    <w:rsid w:val="002A3064"/>
    <w:rsid w:val="002A54A2"/>
    <w:rsid w:val="002A70F4"/>
    <w:rsid w:val="002A73E6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0ACE"/>
    <w:rsid w:val="002D12F6"/>
    <w:rsid w:val="002D1903"/>
    <w:rsid w:val="002D1B7D"/>
    <w:rsid w:val="002D4B94"/>
    <w:rsid w:val="002D5FE5"/>
    <w:rsid w:val="002E21F8"/>
    <w:rsid w:val="002E3B73"/>
    <w:rsid w:val="002E4886"/>
    <w:rsid w:val="002E77C7"/>
    <w:rsid w:val="002F2D24"/>
    <w:rsid w:val="002F4859"/>
    <w:rsid w:val="002F5434"/>
    <w:rsid w:val="002F67E4"/>
    <w:rsid w:val="002F6B7D"/>
    <w:rsid w:val="00300250"/>
    <w:rsid w:val="0030085E"/>
    <w:rsid w:val="00300E89"/>
    <w:rsid w:val="0030441B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2D7C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67EE2"/>
    <w:rsid w:val="003713F9"/>
    <w:rsid w:val="00373A72"/>
    <w:rsid w:val="00374A27"/>
    <w:rsid w:val="00374A92"/>
    <w:rsid w:val="00375F0C"/>
    <w:rsid w:val="00375FA2"/>
    <w:rsid w:val="00377748"/>
    <w:rsid w:val="003807AF"/>
    <w:rsid w:val="00381424"/>
    <w:rsid w:val="003834B3"/>
    <w:rsid w:val="00384545"/>
    <w:rsid w:val="00391164"/>
    <w:rsid w:val="0039126D"/>
    <w:rsid w:val="003916EE"/>
    <w:rsid w:val="00392731"/>
    <w:rsid w:val="0039280E"/>
    <w:rsid w:val="003938FD"/>
    <w:rsid w:val="003945C3"/>
    <w:rsid w:val="00396F56"/>
    <w:rsid w:val="003A1EB2"/>
    <w:rsid w:val="003A2021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B71F7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2F1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25A9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3130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160"/>
    <w:rsid w:val="00455F5D"/>
    <w:rsid w:val="00457F6C"/>
    <w:rsid w:val="0045E65A"/>
    <w:rsid w:val="00462120"/>
    <w:rsid w:val="00462E09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346E"/>
    <w:rsid w:val="004A6CB6"/>
    <w:rsid w:val="004A7EE4"/>
    <w:rsid w:val="004B1525"/>
    <w:rsid w:val="004B1F56"/>
    <w:rsid w:val="004B3025"/>
    <w:rsid w:val="004B494A"/>
    <w:rsid w:val="004B49F4"/>
    <w:rsid w:val="004B4BD7"/>
    <w:rsid w:val="004B4F81"/>
    <w:rsid w:val="004B6290"/>
    <w:rsid w:val="004B67F9"/>
    <w:rsid w:val="004C05B5"/>
    <w:rsid w:val="004C235B"/>
    <w:rsid w:val="004C2F5F"/>
    <w:rsid w:val="004C385D"/>
    <w:rsid w:val="004C6884"/>
    <w:rsid w:val="004C7916"/>
    <w:rsid w:val="004D0CCD"/>
    <w:rsid w:val="004D2630"/>
    <w:rsid w:val="004D288E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170F"/>
    <w:rsid w:val="00502255"/>
    <w:rsid w:val="00502457"/>
    <w:rsid w:val="00503108"/>
    <w:rsid w:val="005060D1"/>
    <w:rsid w:val="00511FAB"/>
    <w:rsid w:val="00512F86"/>
    <w:rsid w:val="00523530"/>
    <w:rsid w:val="0052476F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18BA"/>
    <w:rsid w:val="00562E12"/>
    <w:rsid w:val="00567317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0AF4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086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114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358D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0F05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A79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3CF"/>
    <w:rsid w:val="0069383C"/>
    <w:rsid w:val="00695D28"/>
    <w:rsid w:val="00696FBC"/>
    <w:rsid w:val="006A0EF6"/>
    <w:rsid w:val="006A14E1"/>
    <w:rsid w:val="006A2A26"/>
    <w:rsid w:val="006A4E12"/>
    <w:rsid w:val="006A57C0"/>
    <w:rsid w:val="006A5CEF"/>
    <w:rsid w:val="006A69EE"/>
    <w:rsid w:val="006B0AF3"/>
    <w:rsid w:val="006B3431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317F"/>
    <w:rsid w:val="006E7D77"/>
    <w:rsid w:val="006F05EB"/>
    <w:rsid w:val="006F0E71"/>
    <w:rsid w:val="006F1ABB"/>
    <w:rsid w:val="006F1B5E"/>
    <w:rsid w:val="006F20E1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0D82"/>
    <w:rsid w:val="00725C4E"/>
    <w:rsid w:val="00725D03"/>
    <w:rsid w:val="00726A16"/>
    <w:rsid w:val="00727678"/>
    <w:rsid w:val="0073037A"/>
    <w:rsid w:val="007319CD"/>
    <w:rsid w:val="007319EE"/>
    <w:rsid w:val="00731A77"/>
    <w:rsid w:val="00734C9F"/>
    <w:rsid w:val="00735CD1"/>
    <w:rsid w:val="00740564"/>
    <w:rsid w:val="0074249F"/>
    <w:rsid w:val="00743069"/>
    <w:rsid w:val="00745AE1"/>
    <w:rsid w:val="00745E8B"/>
    <w:rsid w:val="00746B7A"/>
    <w:rsid w:val="00746F1C"/>
    <w:rsid w:val="00747353"/>
    <w:rsid w:val="00747979"/>
    <w:rsid w:val="007506B5"/>
    <w:rsid w:val="00757147"/>
    <w:rsid w:val="0076087F"/>
    <w:rsid w:val="00762FBD"/>
    <w:rsid w:val="00763992"/>
    <w:rsid w:val="00763DCF"/>
    <w:rsid w:val="007648FF"/>
    <w:rsid w:val="0076796E"/>
    <w:rsid w:val="007706AC"/>
    <w:rsid w:val="00771B57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15F1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C7867"/>
    <w:rsid w:val="007D1002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918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1F1E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07E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1C06"/>
    <w:rsid w:val="00862CE3"/>
    <w:rsid w:val="008649AE"/>
    <w:rsid w:val="00866EEC"/>
    <w:rsid w:val="00870815"/>
    <w:rsid w:val="0087266C"/>
    <w:rsid w:val="00872954"/>
    <w:rsid w:val="008779E9"/>
    <w:rsid w:val="0088230C"/>
    <w:rsid w:val="00882EB0"/>
    <w:rsid w:val="00883A04"/>
    <w:rsid w:val="0088687D"/>
    <w:rsid w:val="008877C2"/>
    <w:rsid w:val="00887D56"/>
    <w:rsid w:val="0089133A"/>
    <w:rsid w:val="00893E0D"/>
    <w:rsid w:val="00895688"/>
    <w:rsid w:val="00895698"/>
    <w:rsid w:val="00896A8F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3302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8F2D69"/>
    <w:rsid w:val="00900AC5"/>
    <w:rsid w:val="00900B6C"/>
    <w:rsid w:val="0090463F"/>
    <w:rsid w:val="009046D1"/>
    <w:rsid w:val="00904EED"/>
    <w:rsid w:val="00906CE4"/>
    <w:rsid w:val="009104E5"/>
    <w:rsid w:val="00911FDD"/>
    <w:rsid w:val="00912DFB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4ECE"/>
    <w:rsid w:val="00935E90"/>
    <w:rsid w:val="009364E6"/>
    <w:rsid w:val="009365B5"/>
    <w:rsid w:val="00937008"/>
    <w:rsid w:val="009407D8"/>
    <w:rsid w:val="009414C8"/>
    <w:rsid w:val="00941DCA"/>
    <w:rsid w:val="00944229"/>
    <w:rsid w:val="00945375"/>
    <w:rsid w:val="0094647F"/>
    <w:rsid w:val="00946EA5"/>
    <w:rsid w:val="0095132F"/>
    <w:rsid w:val="009531AB"/>
    <w:rsid w:val="009536B6"/>
    <w:rsid w:val="00953B3A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665AB"/>
    <w:rsid w:val="009743EB"/>
    <w:rsid w:val="00976513"/>
    <w:rsid w:val="00980B09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314"/>
    <w:rsid w:val="009B0748"/>
    <w:rsid w:val="009B1221"/>
    <w:rsid w:val="009B3525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75A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2354"/>
    <w:rsid w:val="009F4F81"/>
    <w:rsid w:val="009F6378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555B"/>
    <w:rsid w:val="00A5667F"/>
    <w:rsid w:val="00A57F69"/>
    <w:rsid w:val="00A607A1"/>
    <w:rsid w:val="00A61387"/>
    <w:rsid w:val="00A6163F"/>
    <w:rsid w:val="00A61809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3CC5"/>
    <w:rsid w:val="00A94597"/>
    <w:rsid w:val="00A94B3B"/>
    <w:rsid w:val="00A96C10"/>
    <w:rsid w:val="00A96C4B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47D1"/>
    <w:rsid w:val="00AC54FA"/>
    <w:rsid w:val="00AC5D2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28A9"/>
    <w:rsid w:val="00AF3854"/>
    <w:rsid w:val="00AF4C30"/>
    <w:rsid w:val="00AF7F55"/>
    <w:rsid w:val="00B0281D"/>
    <w:rsid w:val="00B04B23"/>
    <w:rsid w:val="00B05463"/>
    <w:rsid w:val="00B05BB1"/>
    <w:rsid w:val="00B1019F"/>
    <w:rsid w:val="00B135FC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4A07"/>
    <w:rsid w:val="00B36CC4"/>
    <w:rsid w:val="00B41B96"/>
    <w:rsid w:val="00B42302"/>
    <w:rsid w:val="00B426AD"/>
    <w:rsid w:val="00B42CEF"/>
    <w:rsid w:val="00B4335B"/>
    <w:rsid w:val="00B438DF"/>
    <w:rsid w:val="00B444A1"/>
    <w:rsid w:val="00B46452"/>
    <w:rsid w:val="00B472A4"/>
    <w:rsid w:val="00B505A4"/>
    <w:rsid w:val="00B511F3"/>
    <w:rsid w:val="00B51B3A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49B"/>
    <w:rsid w:val="00B66918"/>
    <w:rsid w:val="00B66EBF"/>
    <w:rsid w:val="00B705A3"/>
    <w:rsid w:val="00B709A5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9765D"/>
    <w:rsid w:val="00BA1348"/>
    <w:rsid w:val="00BA44DC"/>
    <w:rsid w:val="00BA7FC4"/>
    <w:rsid w:val="00BB1504"/>
    <w:rsid w:val="00BB2F27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E5983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7EC"/>
    <w:rsid w:val="00C06AF0"/>
    <w:rsid w:val="00C10AC0"/>
    <w:rsid w:val="00C114A1"/>
    <w:rsid w:val="00C131FE"/>
    <w:rsid w:val="00C13544"/>
    <w:rsid w:val="00C1556F"/>
    <w:rsid w:val="00C163B6"/>
    <w:rsid w:val="00C23025"/>
    <w:rsid w:val="00C2382A"/>
    <w:rsid w:val="00C2499D"/>
    <w:rsid w:val="00C24A7B"/>
    <w:rsid w:val="00C25202"/>
    <w:rsid w:val="00C25AE8"/>
    <w:rsid w:val="00C25C20"/>
    <w:rsid w:val="00C264DE"/>
    <w:rsid w:val="00C2686F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1D07"/>
    <w:rsid w:val="00C67046"/>
    <w:rsid w:val="00C7046E"/>
    <w:rsid w:val="00C71BAE"/>
    <w:rsid w:val="00C71DA0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97F69"/>
    <w:rsid w:val="00CA0419"/>
    <w:rsid w:val="00CA069B"/>
    <w:rsid w:val="00CA08D0"/>
    <w:rsid w:val="00CA4A43"/>
    <w:rsid w:val="00CA4EA1"/>
    <w:rsid w:val="00CA5737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3891"/>
    <w:rsid w:val="00CC466D"/>
    <w:rsid w:val="00CC5891"/>
    <w:rsid w:val="00CC5B46"/>
    <w:rsid w:val="00CC6238"/>
    <w:rsid w:val="00CC7197"/>
    <w:rsid w:val="00CC7628"/>
    <w:rsid w:val="00CD3F66"/>
    <w:rsid w:val="00CD4303"/>
    <w:rsid w:val="00CD5FC2"/>
    <w:rsid w:val="00CE0E6C"/>
    <w:rsid w:val="00CE1749"/>
    <w:rsid w:val="00CE2974"/>
    <w:rsid w:val="00CE3B3B"/>
    <w:rsid w:val="00CF08FA"/>
    <w:rsid w:val="00CF22E2"/>
    <w:rsid w:val="00CF273A"/>
    <w:rsid w:val="00CF2E75"/>
    <w:rsid w:val="00CF46C3"/>
    <w:rsid w:val="00CF484C"/>
    <w:rsid w:val="00CF7029"/>
    <w:rsid w:val="00D015ED"/>
    <w:rsid w:val="00D01796"/>
    <w:rsid w:val="00D02725"/>
    <w:rsid w:val="00D0472B"/>
    <w:rsid w:val="00D07C0F"/>
    <w:rsid w:val="00D07F08"/>
    <w:rsid w:val="00D142A7"/>
    <w:rsid w:val="00D15B8C"/>
    <w:rsid w:val="00D16255"/>
    <w:rsid w:val="00D22126"/>
    <w:rsid w:val="00D224EC"/>
    <w:rsid w:val="00D2365C"/>
    <w:rsid w:val="00D2394C"/>
    <w:rsid w:val="00D25A7F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5B0C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6C03"/>
    <w:rsid w:val="00D67D2F"/>
    <w:rsid w:val="00D70FC4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3F33"/>
    <w:rsid w:val="00D9546F"/>
    <w:rsid w:val="00D95D01"/>
    <w:rsid w:val="00D9744C"/>
    <w:rsid w:val="00D97736"/>
    <w:rsid w:val="00D97E39"/>
    <w:rsid w:val="00D97F71"/>
    <w:rsid w:val="00DA1EED"/>
    <w:rsid w:val="00DA6D78"/>
    <w:rsid w:val="00DA7127"/>
    <w:rsid w:val="00DB6B02"/>
    <w:rsid w:val="00DB7851"/>
    <w:rsid w:val="00DC02DC"/>
    <w:rsid w:val="00DC05C4"/>
    <w:rsid w:val="00DC0B32"/>
    <w:rsid w:val="00DC2A78"/>
    <w:rsid w:val="00DC2B57"/>
    <w:rsid w:val="00DC40FB"/>
    <w:rsid w:val="00DC4B77"/>
    <w:rsid w:val="00DC72BE"/>
    <w:rsid w:val="00DD052A"/>
    <w:rsid w:val="00DD05E7"/>
    <w:rsid w:val="00DD066C"/>
    <w:rsid w:val="00DD06DF"/>
    <w:rsid w:val="00DD0B5F"/>
    <w:rsid w:val="00DD1978"/>
    <w:rsid w:val="00DD2929"/>
    <w:rsid w:val="00DE19AC"/>
    <w:rsid w:val="00DE411D"/>
    <w:rsid w:val="00DE65E2"/>
    <w:rsid w:val="00DE7435"/>
    <w:rsid w:val="00DE7B43"/>
    <w:rsid w:val="00DF1FF9"/>
    <w:rsid w:val="00DF2061"/>
    <w:rsid w:val="00DF2712"/>
    <w:rsid w:val="00DF427E"/>
    <w:rsid w:val="00DF4C1C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168B1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48B"/>
    <w:rsid w:val="00E46A02"/>
    <w:rsid w:val="00E5730C"/>
    <w:rsid w:val="00E57FF3"/>
    <w:rsid w:val="00E61404"/>
    <w:rsid w:val="00E6142B"/>
    <w:rsid w:val="00E6668F"/>
    <w:rsid w:val="00E67EEB"/>
    <w:rsid w:val="00E711B0"/>
    <w:rsid w:val="00E716A8"/>
    <w:rsid w:val="00E72FE6"/>
    <w:rsid w:val="00E755B2"/>
    <w:rsid w:val="00E76952"/>
    <w:rsid w:val="00E832B7"/>
    <w:rsid w:val="00E9007F"/>
    <w:rsid w:val="00E90578"/>
    <w:rsid w:val="00E943BB"/>
    <w:rsid w:val="00E95632"/>
    <w:rsid w:val="00E96673"/>
    <w:rsid w:val="00E969E8"/>
    <w:rsid w:val="00EA1805"/>
    <w:rsid w:val="00EA24C0"/>
    <w:rsid w:val="00EA3385"/>
    <w:rsid w:val="00EA39F2"/>
    <w:rsid w:val="00EA3AA8"/>
    <w:rsid w:val="00EA3D05"/>
    <w:rsid w:val="00EA5EC6"/>
    <w:rsid w:val="00EB04EC"/>
    <w:rsid w:val="00EB080B"/>
    <w:rsid w:val="00EB4257"/>
    <w:rsid w:val="00EB469B"/>
    <w:rsid w:val="00EB54BA"/>
    <w:rsid w:val="00EB7152"/>
    <w:rsid w:val="00EC2639"/>
    <w:rsid w:val="00EC3E00"/>
    <w:rsid w:val="00EC442E"/>
    <w:rsid w:val="00EC5B32"/>
    <w:rsid w:val="00EC6C63"/>
    <w:rsid w:val="00ED0CED"/>
    <w:rsid w:val="00ED12E8"/>
    <w:rsid w:val="00ED1794"/>
    <w:rsid w:val="00ED3107"/>
    <w:rsid w:val="00ED4F8E"/>
    <w:rsid w:val="00EE33AA"/>
    <w:rsid w:val="00EE3CEA"/>
    <w:rsid w:val="00EF0A73"/>
    <w:rsid w:val="00EF430B"/>
    <w:rsid w:val="00EF7D50"/>
    <w:rsid w:val="00EF7EE5"/>
    <w:rsid w:val="00F0054D"/>
    <w:rsid w:val="00F00692"/>
    <w:rsid w:val="00F01E46"/>
    <w:rsid w:val="00F03785"/>
    <w:rsid w:val="00F0441B"/>
    <w:rsid w:val="00F04D34"/>
    <w:rsid w:val="00F0588C"/>
    <w:rsid w:val="00F058F1"/>
    <w:rsid w:val="00F066D1"/>
    <w:rsid w:val="00F06DB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27DE8"/>
    <w:rsid w:val="00F30062"/>
    <w:rsid w:val="00F32194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476E0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DDA"/>
    <w:rsid w:val="00F76F4E"/>
    <w:rsid w:val="00F777CD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66A9"/>
    <w:rsid w:val="00F9758B"/>
    <w:rsid w:val="00FA55D1"/>
    <w:rsid w:val="00FA64BE"/>
    <w:rsid w:val="00FA6A44"/>
    <w:rsid w:val="00FA7611"/>
    <w:rsid w:val="00FB02A9"/>
    <w:rsid w:val="00FB0CAA"/>
    <w:rsid w:val="00FB1702"/>
    <w:rsid w:val="00FB30F5"/>
    <w:rsid w:val="00FB3B36"/>
    <w:rsid w:val="00FB6FDB"/>
    <w:rsid w:val="00FC014E"/>
    <w:rsid w:val="00FC43BA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  <w15:docId w15:val="{7CFABCBD-30D0-4239-A421-193A62D8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655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styleId="Nierozpoznanawzmianka">
    <w:name w:val="Unresolved Mention"/>
    <w:basedOn w:val="Domylnaczcionkaakapitu"/>
    <w:uiPriority w:val="99"/>
    <w:semiHidden/>
    <w:unhideWhenUsed/>
    <w:rsid w:val="0075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7Yr453n8CGM1L2QE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YMoF7ems383464Q6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dnsosnowiec.edupage.org/news/?gtnid=6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gle/6FGkspu3dUG3NuVL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7Yr453n8CGM1L2QE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C5BA7-9534-4C62-A851-1BAD7D9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zewczyk</dc:creator>
  <cp:lastModifiedBy>Iwona Broda</cp:lastModifiedBy>
  <cp:revision>2</cp:revision>
  <cp:lastPrinted>2024-03-26T10:35:00Z</cp:lastPrinted>
  <dcterms:created xsi:type="dcterms:W3CDTF">2024-03-27T10:48:00Z</dcterms:created>
  <dcterms:modified xsi:type="dcterms:W3CDTF">2024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